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42"/>
        <w:gridCol w:w="653"/>
        <w:gridCol w:w="195"/>
        <w:gridCol w:w="153"/>
        <w:gridCol w:w="657"/>
        <w:gridCol w:w="496"/>
        <w:gridCol w:w="314"/>
        <w:gridCol w:w="990"/>
        <w:gridCol w:w="90"/>
        <w:gridCol w:w="540"/>
        <w:gridCol w:w="180"/>
        <w:gridCol w:w="180"/>
        <w:gridCol w:w="360"/>
        <w:gridCol w:w="630"/>
        <w:gridCol w:w="90"/>
        <w:gridCol w:w="450"/>
        <w:gridCol w:w="293"/>
        <w:gridCol w:w="67"/>
        <w:gridCol w:w="736"/>
        <w:gridCol w:w="82"/>
        <w:gridCol w:w="802"/>
        <w:gridCol w:w="450"/>
        <w:gridCol w:w="180"/>
        <w:gridCol w:w="56"/>
        <w:gridCol w:w="394"/>
        <w:gridCol w:w="1080"/>
      </w:tblGrid>
      <w:tr w:rsidR="00577622" w:rsidRPr="00420B5F" w:rsidTr="00AE6565">
        <w:trPr>
          <w:trHeight w:val="288"/>
        </w:trPr>
        <w:tc>
          <w:tcPr>
            <w:tcW w:w="1042" w:type="dxa"/>
            <w:tcBorders>
              <w:top w:val="single" w:sz="12" w:space="0" w:color="auto"/>
              <w:right w:val="nil"/>
            </w:tcBorders>
            <w:shd w:val="clear" w:color="auto" w:fill="FDE9D9" w:themeFill="accent6" w:themeFillTint="33"/>
          </w:tcPr>
          <w:p w:rsidR="00577622" w:rsidRDefault="00577622" w:rsidP="00D154DA">
            <w:pPr>
              <w:pStyle w:val="Heading2"/>
              <w:tabs>
                <w:tab w:val="left" w:pos="2520"/>
              </w:tabs>
              <w:outlineLvl w:val="1"/>
              <w:rPr>
                <w:rFonts w:cs="Arial"/>
                <w:i w:val="0"/>
                <w:iCs/>
                <w:sz w:val="22"/>
                <w:szCs w:val="22"/>
              </w:rPr>
            </w:pPr>
            <w:r w:rsidRPr="00466DAE">
              <w:rPr>
                <w:rFonts w:cs="Arial"/>
                <w:i w:val="0"/>
                <w:iCs/>
                <w:sz w:val="22"/>
                <w:szCs w:val="22"/>
              </w:rPr>
              <w:t>PWS ID</w:t>
            </w:r>
          </w:p>
        </w:tc>
        <w:sdt>
          <w:sdtPr>
            <w:rPr>
              <w:rFonts w:cs="Arial"/>
              <w:b w:val="0"/>
              <w:i w:val="0"/>
              <w:iCs/>
              <w:sz w:val="22"/>
              <w:szCs w:val="22"/>
            </w:rPr>
            <w:id w:val="-1750569387"/>
            <w:placeholder>
              <w:docPart w:val="85BBD1CD6E364B56A474F4754CD36795"/>
            </w:placeholder>
            <w:text/>
          </w:sdtPr>
          <w:sdtEndPr/>
          <w:sdtContent>
            <w:tc>
              <w:tcPr>
                <w:tcW w:w="1001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DE9D9" w:themeFill="accent6" w:themeFillTint="33"/>
              </w:tcPr>
              <w:p w:rsidR="00577622" w:rsidRDefault="00577622" w:rsidP="00D154DA">
                <w:pPr>
                  <w:pStyle w:val="Heading2"/>
                  <w:tabs>
                    <w:tab w:val="left" w:pos="2520"/>
                  </w:tabs>
                  <w:outlineLvl w:val="1"/>
                  <w:rPr>
                    <w:rFonts w:cs="Arial"/>
                    <w:i w:val="0"/>
                    <w:iCs/>
                    <w:sz w:val="22"/>
                    <w:szCs w:val="22"/>
                  </w:rPr>
                </w:pPr>
                <w:r w:rsidRPr="00C23AD3">
                  <w:rPr>
                    <w:rFonts w:cs="Arial"/>
                    <w:b w:val="0"/>
                    <w:i w:val="0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45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577622" w:rsidRDefault="00577622" w:rsidP="00D154DA">
            <w:pPr>
              <w:pStyle w:val="Heading2"/>
              <w:tabs>
                <w:tab w:val="left" w:pos="2520"/>
              </w:tabs>
              <w:outlineLvl w:val="1"/>
              <w:rPr>
                <w:rFonts w:cs="Arial"/>
                <w:i w:val="0"/>
                <w:iCs/>
                <w:sz w:val="22"/>
                <w:szCs w:val="22"/>
              </w:rPr>
            </w:pPr>
            <w:r w:rsidRPr="00466DAE">
              <w:rPr>
                <w:rFonts w:cs="Arial"/>
                <w:i w:val="0"/>
                <w:iCs/>
                <w:sz w:val="22"/>
                <w:szCs w:val="22"/>
              </w:rPr>
              <w:t>Water System Name</w:t>
            </w:r>
          </w:p>
        </w:tc>
        <w:sdt>
          <w:sdtPr>
            <w:rPr>
              <w:rFonts w:cs="Arial"/>
              <w:b w:val="0"/>
              <w:i w:val="0"/>
              <w:iCs/>
              <w:sz w:val="22"/>
              <w:szCs w:val="22"/>
            </w:rPr>
            <w:id w:val="-771012701"/>
            <w:placeholder>
              <w:docPart w:val="85BBD1CD6E364B56A474F4754CD36795"/>
            </w:placeholder>
            <w:text/>
          </w:sdtPr>
          <w:sdtEndPr/>
          <w:sdtContent>
            <w:tc>
              <w:tcPr>
                <w:tcW w:w="3616" w:type="dxa"/>
                <w:gridSpan w:val="11"/>
                <w:tcBorders>
                  <w:top w:val="single" w:sz="12" w:space="0" w:color="auto"/>
                  <w:left w:val="single" w:sz="4" w:space="0" w:color="FFFFFF" w:themeColor="background1"/>
                </w:tcBorders>
                <w:shd w:val="clear" w:color="auto" w:fill="FDE9D9" w:themeFill="accent6" w:themeFillTint="33"/>
              </w:tcPr>
              <w:p w:rsidR="00577622" w:rsidRDefault="00577622" w:rsidP="00D154DA">
                <w:pPr>
                  <w:pStyle w:val="Heading2"/>
                  <w:tabs>
                    <w:tab w:val="left" w:pos="2520"/>
                  </w:tabs>
                  <w:outlineLvl w:val="1"/>
                  <w:rPr>
                    <w:rFonts w:cs="Arial"/>
                    <w:i w:val="0"/>
                    <w:iCs/>
                    <w:sz w:val="22"/>
                    <w:szCs w:val="22"/>
                  </w:rPr>
                </w:pPr>
                <w:r w:rsidRPr="00C23AD3">
                  <w:rPr>
                    <w:rFonts w:cs="Arial"/>
                    <w:b w:val="0"/>
                    <w:i w:val="0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84" w:type="dxa"/>
            <w:gridSpan w:val="2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577622" w:rsidRDefault="00577622" w:rsidP="00D154DA">
            <w:pPr>
              <w:pStyle w:val="Heading2"/>
              <w:tabs>
                <w:tab w:val="left" w:pos="2520"/>
              </w:tabs>
              <w:outlineLvl w:val="1"/>
              <w:rPr>
                <w:rFonts w:cs="Arial"/>
                <w:i w:val="0"/>
                <w:iCs/>
                <w:sz w:val="22"/>
                <w:szCs w:val="22"/>
              </w:rPr>
            </w:pPr>
            <w:r w:rsidRPr="00466DAE">
              <w:rPr>
                <w:rFonts w:cs="Arial"/>
                <w:i w:val="0"/>
                <w:iCs/>
                <w:sz w:val="22"/>
                <w:szCs w:val="22"/>
              </w:rPr>
              <w:t>File #</w:t>
            </w:r>
          </w:p>
        </w:tc>
        <w:sdt>
          <w:sdtPr>
            <w:rPr>
              <w:rFonts w:cs="Arial"/>
              <w:b w:val="0"/>
              <w:i w:val="0"/>
              <w:iCs/>
              <w:sz w:val="22"/>
              <w:szCs w:val="22"/>
            </w:rPr>
            <w:id w:val="1809285815"/>
            <w:placeholder>
              <w:docPart w:val="85BBD1CD6E364B56A474F4754CD36795"/>
            </w:placeholder>
            <w:text/>
          </w:sdtPr>
          <w:sdtEndPr/>
          <w:sdtContent>
            <w:tc>
              <w:tcPr>
                <w:tcW w:w="2160" w:type="dxa"/>
                <w:gridSpan w:val="5"/>
                <w:tcBorders>
                  <w:top w:val="single" w:sz="12" w:space="0" w:color="auto"/>
                  <w:left w:val="single" w:sz="4" w:space="0" w:color="FFFFFF" w:themeColor="background1"/>
                </w:tcBorders>
                <w:shd w:val="clear" w:color="auto" w:fill="FDE9D9" w:themeFill="accent6" w:themeFillTint="33"/>
              </w:tcPr>
              <w:p w:rsidR="00577622" w:rsidRDefault="00577622" w:rsidP="00D154DA">
                <w:pPr>
                  <w:pStyle w:val="Heading2"/>
                  <w:tabs>
                    <w:tab w:val="left" w:pos="2520"/>
                  </w:tabs>
                  <w:outlineLvl w:val="1"/>
                  <w:rPr>
                    <w:rFonts w:cs="Arial"/>
                    <w:i w:val="0"/>
                    <w:iCs/>
                    <w:sz w:val="22"/>
                    <w:szCs w:val="22"/>
                  </w:rPr>
                </w:pPr>
                <w:r w:rsidRPr="00C23AD3">
                  <w:rPr>
                    <w:rFonts w:cs="Arial"/>
                    <w:b w:val="0"/>
                    <w:i w:val="0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77622" w:rsidRPr="00420B5F" w:rsidTr="00AE6565">
        <w:trPr>
          <w:trHeight w:val="288"/>
        </w:trPr>
        <w:tc>
          <w:tcPr>
            <w:tcW w:w="1695" w:type="dxa"/>
            <w:gridSpan w:val="2"/>
            <w:tcBorders>
              <w:right w:val="single" w:sz="4" w:space="0" w:color="FFFFFF" w:themeColor="background1"/>
            </w:tcBorders>
          </w:tcPr>
          <w:p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Facility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15915738"/>
            <w:placeholder>
              <w:docPart w:val="0598684E91F04A88842EBAA630FC7A2F"/>
            </w:placeholder>
            <w:text/>
          </w:sdtPr>
          <w:sdtEndPr/>
          <w:sdtContent>
            <w:tc>
              <w:tcPr>
                <w:tcW w:w="5685" w:type="dxa"/>
                <w:gridSpan w:val="16"/>
                <w:tcBorders>
                  <w:left w:val="single" w:sz="4" w:space="0" w:color="FFFFFF" w:themeColor="background1"/>
                </w:tcBorders>
              </w:tcPr>
              <w:p w:rsidR="00577622" w:rsidRPr="00420B5F" w:rsidRDefault="00577622" w:rsidP="00577622"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780" w:type="dxa"/>
            <w:gridSpan w:val="8"/>
            <w:shd w:val="clear" w:color="auto" w:fill="FDE9D9" w:themeFill="accent6" w:themeFillTint="33"/>
          </w:tcPr>
          <w:p w:rsidR="00577622" w:rsidRPr="00420B5F" w:rsidRDefault="00667029" w:rsidP="00D154DA"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534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A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6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-Residential </w:t>
            </w:r>
            <w:r w:rsidR="00577622"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564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A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622"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Residential</w:t>
            </w:r>
          </w:p>
        </w:tc>
      </w:tr>
      <w:tr w:rsidR="00577622" w:rsidRPr="00420B5F" w:rsidTr="00AE6565">
        <w:trPr>
          <w:trHeight w:val="288"/>
        </w:trPr>
        <w:tc>
          <w:tcPr>
            <w:tcW w:w="2043" w:type="dxa"/>
            <w:gridSpan w:val="4"/>
            <w:tcBorders>
              <w:right w:val="single" w:sz="4" w:space="0" w:color="FFFFFF" w:themeColor="background1"/>
            </w:tcBorders>
          </w:tcPr>
          <w:p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Service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9342215"/>
            <w:text/>
          </w:sdtPr>
          <w:sdtEndPr/>
          <w:sdtContent>
            <w:tc>
              <w:tcPr>
                <w:tcW w:w="3807" w:type="dxa"/>
                <w:gridSpan w:val="9"/>
                <w:tcBorders>
                  <w:left w:val="single" w:sz="4" w:space="0" w:color="FFFFFF" w:themeColor="background1"/>
                </w:tcBorders>
              </w:tcPr>
              <w:p w:rsidR="00577622" w:rsidRPr="00C23AD3" w:rsidRDefault="007B71F0" w:rsidP="00D154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2"/>
            <w:tcBorders>
              <w:right w:val="single" w:sz="4" w:space="0" w:color="FFFFFF" w:themeColor="background1"/>
            </w:tcBorders>
          </w:tcPr>
          <w:p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rFonts w:ascii="Arial" w:hAnsi="Arial" w:cs="Arial"/>
              <w:sz w:val="22"/>
            </w:rPr>
            <w:id w:val="2043632995"/>
            <w:text/>
          </w:sdtPr>
          <w:sdtEndPr/>
          <w:sdtContent>
            <w:tc>
              <w:tcPr>
                <w:tcW w:w="2430" w:type="dxa"/>
                <w:gridSpan w:val="6"/>
                <w:tcBorders>
                  <w:left w:val="single" w:sz="4" w:space="0" w:color="FFFFFF" w:themeColor="background1"/>
                </w:tcBorders>
              </w:tcPr>
              <w:p w:rsidR="00577622" w:rsidRPr="00C23AD3" w:rsidRDefault="00577622" w:rsidP="00D154DA">
                <w:pPr>
                  <w:rPr>
                    <w:rFonts w:ascii="Arial" w:hAnsi="Arial" w:cs="Arial"/>
                    <w:sz w:val="22"/>
                  </w:rPr>
                </w:pPr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Zip</w:t>
            </w:r>
          </w:p>
        </w:tc>
        <w:sdt>
          <w:sdtPr>
            <w:rPr>
              <w:rFonts w:ascii="Arial" w:hAnsi="Arial" w:cs="Arial"/>
              <w:sz w:val="22"/>
            </w:rPr>
            <w:id w:val="906413324"/>
            <w:text/>
          </w:sdtPr>
          <w:sdtEndPr/>
          <w:sdtContent>
            <w:tc>
              <w:tcPr>
                <w:tcW w:w="1530" w:type="dxa"/>
                <w:gridSpan w:val="3"/>
                <w:tcBorders>
                  <w:left w:val="single" w:sz="4" w:space="0" w:color="FFFFFF" w:themeColor="background1"/>
                </w:tcBorders>
              </w:tcPr>
              <w:p w:rsidR="00577622" w:rsidRPr="00420B5F" w:rsidRDefault="00577622" w:rsidP="00D154DA"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577622" w:rsidRPr="00420B5F" w:rsidTr="00AE6565">
        <w:trPr>
          <w:trHeight w:val="288"/>
        </w:trPr>
        <w:tc>
          <w:tcPr>
            <w:tcW w:w="2043" w:type="dxa"/>
            <w:gridSpan w:val="4"/>
            <w:tcBorders>
              <w:right w:val="single" w:sz="4" w:space="0" w:color="FFFFFF" w:themeColor="background1"/>
            </w:tcBorders>
          </w:tcPr>
          <w:p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ntact Person</w:t>
            </w:r>
          </w:p>
        </w:tc>
        <w:sdt>
          <w:sdtPr>
            <w:rPr>
              <w:rFonts w:ascii="Arial" w:hAnsi="Arial" w:cs="Arial"/>
              <w:sz w:val="22"/>
            </w:rPr>
            <w:id w:val="742913866"/>
            <w:text/>
          </w:sdtPr>
          <w:sdtEndPr/>
          <w:sdtContent>
            <w:tc>
              <w:tcPr>
                <w:tcW w:w="2547" w:type="dxa"/>
                <w:gridSpan w:val="5"/>
                <w:tcBorders>
                  <w:left w:val="single" w:sz="4" w:space="0" w:color="FFFFFF" w:themeColor="background1"/>
                </w:tcBorders>
              </w:tcPr>
              <w:p w:rsidR="00577622" w:rsidRPr="00420B5F" w:rsidRDefault="00577622" w:rsidP="00D154DA"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hone</w:t>
            </w:r>
          </w:p>
        </w:tc>
        <w:sdt>
          <w:sdtPr>
            <w:rPr>
              <w:rFonts w:ascii="Arial" w:hAnsi="Arial" w:cs="Arial"/>
              <w:sz w:val="22"/>
            </w:rPr>
            <w:id w:val="1835181975"/>
            <w:text/>
          </w:sdtPr>
          <w:sdtEndPr/>
          <w:sdtContent>
            <w:tc>
              <w:tcPr>
                <w:tcW w:w="1823" w:type="dxa"/>
                <w:gridSpan w:val="5"/>
                <w:tcBorders>
                  <w:left w:val="single" w:sz="4" w:space="0" w:color="FFFFFF" w:themeColor="background1"/>
                </w:tcBorders>
              </w:tcPr>
              <w:p w:rsidR="00577622" w:rsidRPr="00420B5F" w:rsidRDefault="00577622" w:rsidP="00D154DA"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885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</w:rPr>
            <w:id w:val="1472411992"/>
            <w:text/>
          </w:sdtPr>
          <w:sdtEndPr/>
          <w:sdtContent>
            <w:tc>
              <w:tcPr>
                <w:tcW w:w="2962" w:type="dxa"/>
                <w:gridSpan w:val="6"/>
                <w:tcBorders>
                  <w:left w:val="single" w:sz="4" w:space="0" w:color="FFFFFF" w:themeColor="background1"/>
                  <w:bottom w:val="single" w:sz="4" w:space="0" w:color="auto"/>
                </w:tcBorders>
              </w:tcPr>
              <w:p w:rsidR="00577622" w:rsidRPr="00420B5F" w:rsidRDefault="00577622" w:rsidP="00D154DA"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577622" w:rsidRPr="00420B5F" w:rsidTr="00AE6565">
        <w:trPr>
          <w:trHeight w:val="288"/>
        </w:trPr>
        <w:tc>
          <w:tcPr>
            <w:tcW w:w="2700" w:type="dxa"/>
            <w:gridSpan w:val="5"/>
            <w:tcBorders>
              <w:right w:val="single" w:sz="4" w:space="0" w:color="FFFFFF" w:themeColor="background1"/>
            </w:tcBorders>
          </w:tcPr>
          <w:p w:rsidR="00577622" w:rsidRPr="00B87BC9" w:rsidRDefault="00577622" w:rsidP="00382D13">
            <w:r w:rsidRPr="00B87BC9">
              <w:rPr>
                <w:rFonts w:ascii="Arial" w:hAnsi="Arial" w:cs="Arial"/>
                <w:b/>
                <w:bCs/>
                <w:sz w:val="22"/>
                <w:szCs w:val="22"/>
              </w:rPr>
              <w:t>Hazard Type</w:t>
            </w:r>
            <w:r w:rsidR="00E16416" w:rsidRPr="00B87B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43410">
              <w:rPr>
                <w:rFonts w:ascii="Arial" w:hAnsi="Arial" w:cs="Arial"/>
                <w:b/>
                <w:bCs/>
                <w:sz w:val="22"/>
                <w:szCs w:val="22"/>
              </w:rPr>
              <w:t>(if know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65171088"/>
            <w:text/>
          </w:sdtPr>
          <w:sdtEndPr/>
          <w:sdtContent>
            <w:tc>
              <w:tcPr>
                <w:tcW w:w="2790" w:type="dxa"/>
                <w:gridSpan w:val="7"/>
                <w:tcBorders>
                  <w:left w:val="single" w:sz="4" w:space="0" w:color="FFFFFF" w:themeColor="background1"/>
                </w:tcBorders>
              </w:tcPr>
              <w:p w:rsidR="00577622" w:rsidRPr="00B87BC9" w:rsidRDefault="00577622" w:rsidP="00D154DA">
                <w:r w:rsidRPr="00B87BC9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590" w:type="dxa"/>
            <w:gridSpan w:val="13"/>
            <w:tcBorders>
              <w:top w:val="nil"/>
              <w:right w:val="single" w:sz="4" w:space="0" w:color="FFFFFF" w:themeColor="background1"/>
            </w:tcBorders>
          </w:tcPr>
          <w:p w:rsidR="00577622" w:rsidRPr="00420B5F" w:rsidRDefault="00667029" w:rsidP="00D154DA"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16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2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CVA</w:t>
            </w:r>
            <w:r w:rsidR="00577622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55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22" w:rsidRPr="006B3C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77622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PBA</w:t>
            </w:r>
            <w:r w:rsidR="00577622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409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22" w:rsidRPr="006B3C5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VBA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573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2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G</w:t>
            </w:r>
            <w:r w:rsidR="00577622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42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2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</w:p>
        </w:tc>
        <w:sdt>
          <w:sdtPr>
            <w:id w:val="1885444157"/>
            <w:text/>
          </w:sdtPr>
          <w:sdtEndPr/>
          <w:sdtContent>
            <w:tc>
              <w:tcPr>
                <w:tcW w:w="1080" w:type="dxa"/>
                <w:tcBorders>
                  <w:left w:val="single" w:sz="4" w:space="0" w:color="FFFFFF" w:themeColor="background1"/>
                </w:tcBorders>
              </w:tcPr>
              <w:p w:rsidR="00577622" w:rsidRPr="00420B5F" w:rsidRDefault="00577622" w:rsidP="00D154DA">
                <w:r>
                  <w:t xml:space="preserve"> </w:t>
                </w:r>
              </w:p>
            </w:tc>
          </w:sdtContent>
        </w:sdt>
      </w:tr>
      <w:tr w:rsidR="005F4DA9" w:rsidRPr="00420B5F" w:rsidTr="00AE6565">
        <w:trPr>
          <w:trHeight w:val="288"/>
        </w:trPr>
        <w:tc>
          <w:tcPr>
            <w:tcW w:w="3196" w:type="dxa"/>
            <w:gridSpan w:val="6"/>
            <w:tcBorders>
              <w:right w:val="single" w:sz="4" w:space="0" w:color="FFFFFF" w:themeColor="background1"/>
            </w:tcBorders>
          </w:tcPr>
          <w:p w:rsidR="005F4DA9" w:rsidRPr="00420B5F" w:rsidRDefault="007B73F8" w:rsidP="00D154DA"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venter</w:t>
            </w:r>
            <w:r w:rsidR="005F4DA9"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hysical Location</w:t>
            </w:r>
          </w:p>
        </w:tc>
        <w:sdt>
          <w:sdtPr>
            <w:rPr>
              <w:rFonts w:ascii="Arial" w:hAnsi="Arial" w:cs="Arial"/>
              <w:sz w:val="22"/>
            </w:rPr>
            <w:id w:val="2125959613"/>
            <w:text/>
          </w:sdtPr>
          <w:sdtEndPr/>
          <w:sdtContent>
            <w:tc>
              <w:tcPr>
                <w:tcW w:w="7964" w:type="dxa"/>
                <w:gridSpan w:val="20"/>
                <w:tcBorders>
                  <w:left w:val="single" w:sz="4" w:space="0" w:color="FFFFFF" w:themeColor="background1"/>
                </w:tcBorders>
              </w:tcPr>
              <w:p w:rsidR="005F4DA9" w:rsidRPr="00420B5F" w:rsidRDefault="005F4DA9" w:rsidP="00EE060A"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55709D" w:rsidRPr="00420B5F" w:rsidTr="0055709D">
        <w:trPr>
          <w:trHeight w:val="288"/>
        </w:trPr>
        <w:tc>
          <w:tcPr>
            <w:tcW w:w="5130" w:type="dxa"/>
            <w:gridSpan w:val="10"/>
            <w:tcBorders>
              <w:right w:val="single" w:sz="4" w:space="0" w:color="FFFFFF" w:themeColor="background1"/>
            </w:tcBorders>
          </w:tcPr>
          <w:p w:rsidR="0055709D" w:rsidRPr="00420B5F" w:rsidRDefault="00667029" w:rsidP="00D154DA"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711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9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709D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09D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>New</w:t>
            </w:r>
            <w:r w:rsidR="0055709D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5649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9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709D" w:rsidRPr="006B3C55">
              <w:rPr>
                <w:b/>
                <w:sz w:val="36"/>
                <w:szCs w:val="36"/>
              </w:rPr>
              <w:t xml:space="preserve"> </w:t>
            </w:r>
            <w:r w:rsidR="0055709D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>Existing</w:t>
            </w:r>
            <w:r w:rsidR="0055709D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11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9D" w:rsidRPr="006B3C5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709D" w:rsidRPr="006B3C55">
              <w:rPr>
                <w:rFonts w:ascii="Arial" w:hAnsi="Arial" w:cs="Arial"/>
                <w:b/>
                <w:sz w:val="22"/>
                <w:szCs w:val="22"/>
              </w:rPr>
              <w:t xml:space="preserve"> Replacement</w:t>
            </w:r>
            <w:r w:rsidR="0055709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5709D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>Old Ser. #</w:t>
            </w:r>
          </w:p>
        </w:tc>
        <w:tc>
          <w:tcPr>
            <w:tcW w:w="1890" w:type="dxa"/>
            <w:gridSpan w:val="6"/>
            <w:tcBorders>
              <w:left w:val="single" w:sz="4" w:space="0" w:color="FFFFFF" w:themeColor="background1"/>
            </w:tcBorders>
          </w:tcPr>
          <w:p w:rsidR="0055709D" w:rsidRPr="0055709D" w:rsidRDefault="00667029" w:rsidP="00085026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00255963"/>
                <w:text/>
              </w:sdtPr>
              <w:sdtEndPr/>
              <w:sdtContent>
                <w:r w:rsidR="0055709D"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  <w:r w:rsidR="0055709D">
              <w:t xml:space="preserve"> </w:t>
            </w:r>
          </w:p>
        </w:tc>
        <w:tc>
          <w:tcPr>
            <w:tcW w:w="4140" w:type="dxa"/>
            <w:gridSpan w:val="10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55709D" w:rsidRPr="00420B5F" w:rsidRDefault="0055709D" w:rsidP="00085026"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Confined Spac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586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42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33FD7" w:rsidRPr="00420B5F" w:rsidTr="00AE6565">
        <w:trPr>
          <w:trHeight w:val="288"/>
        </w:trPr>
        <w:tc>
          <w:tcPr>
            <w:tcW w:w="1890" w:type="dxa"/>
            <w:gridSpan w:val="3"/>
            <w:tcBorders>
              <w:right w:val="single" w:sz="4" w:space="0" w:color="FFFFFF" w:themeColor="background1"/>
            </w:tcBorders>
            <w:vAlign w:val="bottom"/>
          </w:tcPr>
          <w:p w:rsidR="00933FD7" w:rsidRPr="00420B5F" w:rsidRDefault="00933FD7"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embly Ma</w:t>
            </w:r>
            <w:r w:rsidRPr="00EE06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 </w:t>
            </w:r>
          </w:p>
        </w:tc>
        <w:sdt>
          <w:sdtPr>
            <w:rPr>
              <w:rFonts w:cs="Arial"/>
              <w:b/>
              <w:i/>
              <w:iCs/>
              <w:sz w:val="22"/>
              <w:szCs w:val="22"/>
            </w:rPr>
            <w:id w:val="671378817"/>
            <w:text/>
          </w:sdtPr>
          <w:sdtEndPr/>
          <w:sdtContent>
            <w:tc>
              <w:tcPr>
                <w:tcW w:w="1620" w:type="dxa"/>
                <w:gridSpan w:val="4"/>
                <w:tcBorders>
                  <w:left w:val="single" w:sz="4" w:space="0" w:color="FFFFFF" w:themeColor="background1"/>
                </w:tcBorders>
              </w:tcPr>
              <w:p w:rsidR="00933FD7" w:rsidRPr="00420B5F" w:rsidRDefault="00933FD7" w:rsidP="00D154DA">
                <w:r w:rsidRPr="00C23AD3">
                  <w:rPr>
                    <w:rFonts w:cs="Arial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4"/>
            <w:tcBorders>
              <w:right w:val="single" w:sz="4" w:space="0" w:color="FFFFFF" w:themeColor="background1"/>
            </w:tcBorders>
            <w:vAlign w:val="bottom"/>
          </w:tcPr>
          <w:p w:rsidR="00933FD7" w:rsidRPr="00420B5F" w:rsidRDefault="00933FD7">
            <w:r w:rsidRPr="00EE060A">
              <w:rPr>
                <w:rFonts w:ascii="Arial" w:hAnsi="Arial" w:cs="Arial"/>
                <w:b/>
                <w:bCs/>
                <w:sz w:val="22"/>
                <w:szCs w:val="22"/>
              </w:rPr>
              <w:t>Model</w:t>
            </w:r>
            <w:r>
              <w:rPr>
                <w:rFonts w:cs="Arial"/>
                <w:b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i/>
                  <w:iCs/>
                  <w:sz w:val="22"/>
                  <w:szCs w:val="22"/>
                </w:rPr>
                <w:id w:val="-1288898857"/>
                <w:text/>
              </w:sdtPr>
              <w:sdtEndPr/>
              <w:sdtContent>
                <w:r w:rsidRPr="00C23AD3">
                  <w:rPr>
                    <w:rFonts w:cs="Arial"/>
                    <w:i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gridSpan w:val="3"/>
            <w:tcBorders>
              <w:left w:val="single" w:sz="4" w:space="0" w:color="FFFFFF" w:themeColor="background1"/>
            </w:tcBorders>
          </w:tcPr>
          <w:p w:rsidR="00933FD7" w:rsidRPr="00420B5F" w:rsidRDefault="00933FD7" w:rsidP="00D154DA"/>
        </w:tc>
        <w:tc>
          <w:tcPr>
            <w:tcW w:w="3206" w:type="dxa"/>
            <w:gridSpan w:val="10"/>
            <w:vAlign w:val="bottom"/>
          </w:tcPr>
          <w:p w:rsidR="00933FD7" w:rsidRPr="00420B5F" w:rsidRDefault="00933FD7"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S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 #   </w:t>
            </w:r>
            <w:sdt>
              <w:sdtPr>
                <w:rPr>
                  <w:rFonts w:cs="Arial"/>
                  <w:b/>
                  <w:i/>
                  <w:iCs/>
                  <w:sz w:val="22"/>
                  <w:szCs w:val="22"/>
                </w:rPr>
                <w:id w:val="1692417500"/>
                <w:text/>
              </w:sdtPr>
              <w:sdtEndPr/>
              <w:sdtContent>
                <w:r w:rsidRPr="00C23AD3">
                  <w:rPr>
                    <w:rFonts w:cs="Arial"/>
                    <w:i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474" w:type="dxa"/>
            <w:gridSpan w:val="2"/>
            <w:tcBorders>
              <w:top w:val="nil"/>
            </w:tcBorders>
          </w:tcPr>
          <w:p w:rsidR="00933FD7" w:rsidRPr="004147C3" w:rsidRDefault="00933FD7" w:rsidP="007B71F0">
            <w:pPr>
              <w:tabs>
                <w:tab w:val="left" w:pos="1233"/>
              </w:tabs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Siz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2050799798"/>
                <w:text/>
              </w:sdtPr>
              <w:sdtEndPr/>
              <w:sdtContent>
                <w:r w:rsidR="0024581B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2458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”</w:t>
            </w:r>
          </w:p>
        </w:tc>
      </w:tr>
      <w:tr w:rsidR="00933FD7" w:rsidRPr="00420B5F" w:rsidTr="00AE6565">
        <w:trPr>
          <w:trHeight w:val="288"/>
        </w:trPr>
        <w:tc>
          <w:tcPr>
            <w:tcW w:w="1890" w:type="dxa"/>
            <w:gridSpan w:val="3"/>
            <w:tcBorders>
              <w:right w:val="single" w:sz="4" w:space="0" w:color="FFFFFF" w:themeColor="background1"/>
            </w:tcBorders>
          </w:tcPr>
          <w:p w:rsidR="00933FD7" w:rsidRPr="00EE060A" w:rsidRDefault="00933FD7" w:rsidP="007B71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C-Appr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>oved</w:t>
            </w:r>
          </w:p>
        </w:tc>
        <w:tc>
          <w:tcPr>
            <w:tcW w:w="1620" w:type="dxa"/>
            <w:gridSpan w:val="4"/>
            <w:tcBorders>
              <w:left w:val="single" w:sz="4" w:space="0" w:color="FFFFFF" w:themeColor="background1"/>
            </w:tcBorders>
          </w:tcPr>
          <w:p w:rsidR="00933FD7" w:rsidRDefault="00933FD7" w:rsidP="00D15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612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F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850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F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4"/>
            <w:tcBorders>
              <w:right w:val="single" w:sz="4" w:space="0" w:color="FFFFFF" w:themeColor="background1"/>
            </w:tcBorders>
          </w:tcPr>
          <w:p w:rsidR="00933FD7" w:rsidRPr="00466DAE" w:rsidRDefault="00933FD7" w:rsidP="007B71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per Install</w:t>
            </w:r>
          </w:p>
        </w:tc>
        <w:tc>
          <w:tcPr>
            <w:tcW w:w="1710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933FD7" w:rsidRPr="00933FD7" w:rsidRDefault="00933FD7" w:rsidP="00D15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63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F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7683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6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933FD7" w:rsidRPr="00933FD7" w:rsidRDefault="00933FD7" w:rsidP="007B71F0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er </w:t>
            </w: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Orientation</w:t>
            </w:r>
          </w:p>
        </w:tc>
        <w:tc>
          <w:tcPr>
            <w:tcW w:w="1710" w:type="dxa"/>
            <w:gridSpan w:val="4"/>
            <w:tcBorders>
              <w:left w:val="single" w:sz="4" w:space="0" w:color="FFFFFF" w:themeColor="background1"/>
            </w:tcBorders>
          </w:tcPr>
          <w:p w:rsidR="00933FD7" w:rsidRPr="00466DAE" w:rsidRDefault="00933FD7" w:rsidP="00B074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5026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986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F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85026">
              <w:rPr>
                <w:rFonts w:ascii="Arial" w:hAnsi="Arial" w:cs="Arial"/>
                <w:b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9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F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W w:w="111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260"/>
        <w:gridCol w:w="90"/>
        <w:gridCol w:w="360"/>
        <w:gridCol w:w="555"/>
        <w:gridCol w:w="418"/>
        <w:gridCol w:w="17"/>
        <w:gridCol w:w="180"/>
        <w:gridCol w:w="1350"/>
        <w:gridCol w:w="435"/>
        <w:gridCol w:w="555"/>
        <w:gridCol w:w="708"/>
        <w:gridCol w:w="102"/>
        <w:gridCol w:w="270"/>
        <w:gridCol w:w="450"/>
        <w:gridCol w:w="645"/>
        <w:gridCol w:w="435"/>
        <w:gridCol w:w="90"/>
        <w:gridCol w:w="1576"/>
        <w:gridCol w:w="224"/>
        <w:gridCol w:w="360"/>
        <w:gridCol w:w="690"/>
        <w:gridCol w:w="390"/>
      </w:tblGrid>
      <w:tr w:rsidR="00A22DA7" w:rsidRPr="00466DAE" w:rsidTr="00F92329">
        <w:trPr>
          <w:cantSplit/>
          <w:trHeight w:val="288"/>
        </w:trPr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311E0" w:rsidRPr="00AE6565" w:rsidRDefault="002311E0" w:rsidP="002311E0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E65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itial Test</w:t>
            </w:r>
          </w:p>
          <w:p w:rsidR="002311E0" w:rsidRPr="002311E0" w:rsidRDefault="002311E0" w:rsidP="008F5F9E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Passed</w:t>
            </w:r>
            <w:r w:rsidRPr="002311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21311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1E0">
                  <w:rPr>
                    <w:rFonts w:ascii="Arial" w:hAnsi="Arial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:rsidR="00A22DA7" w:rsidRPr="002311E0" w:rsidRDefault="002311E0" w:rsidP="00A07B3F">
            <w:pPr>
              <w:spacing w:before="180"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iled  </w:t>
            </w:r>
            <w:r w:rsidRPr="002311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673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1E0">
                  <w:rPr>
                    <w:rFonts w:ascii="Arial" w:hAnsi="Arial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22DA7" w:rsidRPr="00A22DA7" w:rsidRDefault="00A22DA7" w:rsidP="00D24511">
            <w:pPr>
              <w:pStyle w:val="Heading1"/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BE5E89">
              <w:rPr>
                <w:rFonts w:cs="Arial"/>
                <w:sz w:val="22"/>
                <w:szCs w:val="22"/>
              </w:rPr>
              <w:t xml:space="preserve">DCVA </w:t>
            </w:r>
          </w:p>
        </w:tc>
        <w:tc>
          <w:tcPr>
            <w:tcW w:w="3600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22DA7" w:rsidRPr="00A22DA7" w:rsidRDefault="00A22DA7" w:rsidP="00D24511">
            <w:pPr>
              <w:pStyle w:val="Heading1"/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BE5E89">
              <w:rPr>
                <w:rFonts w:cs="Arial"/>
                <w:sz w:val="22"/>
                <w:szCs w:val="22"/>
              </w:rPr>
              <w:t>RPBA</w:t>
            </w:r>
          </w:p>
        </w:tc>
        <w:tc>
          <w:tcPr>
            <w:tcW w:w="333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22DA7" w:rsidRPr="00466DAE" w:rsidRDefault="00A22DA7" w:rsidP="00D2451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E89">
              <w:rPr>
                <w:rFonts w:ascii="Arial" w:hAnsi="Arial" w:cs="Arial"/>
                <w:b/>
                <w:bCs/>
                <w:sz w:val="22"/>
                <w:szCs w:val="22"/>
              </w:rPr>
              <w:t>PVBA/SVBA</w:t>
            </w:r>
          </w:p>
        </w:tc>
      </w:tr>
      <w:tr w:rsidR="00A22DA7" w:rsidRPr="00466DAE" w:rsidTr="00BE0E7B">
        <w:trPr>
          <w:cantSplit/>
          <w:trHeight w:val="2258"/>
        </w:trPr>
        <w:tc>
          <w:tcPr>
            <w:tcW w:w="135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A22DA7" w:rsidRPr="00466DAE" w:rsidRDefault="00A22DA7" w:rsidP="00D24511">
            <w:pPr>
              <w:pStyle w:val="Heading1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22DA7" w:rsidRPr="00A22DA7" w:rsidRDefault="00D7630E" w:rsidP="007B71F0">
            <w:pPr>
              <w:pStyle w:val="Heading1"/>
              <w:keepNext w:val="0"/>
              <w:keepLines w:val="0"/>
              <w:suppressAutoHyphens w:val="0"/>
              <w:spacing w:before="20" w:after="4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 xml:space="preserve">Check Valve </w:t>
            </w:r>
            <w:r w:rsidR="00A22DA7" w:rsidRPr="00A22DA7">
              <w:rPr>
                <w:rFonts w:cs="Arial"/>
                <w:sz w:val="22"/>
                <w:szCs w:val="22"/>
                <w:u w:val="single"/>
              </w:rPr>
              <w:t>1</w:t>
            </w:r>
          </w:p>
          <w:p w:rsidR="00A22DA7" w:rsidRPr="00AE6565" w:rsidRDefault="00017ECC" w:rsidP="007B71F0">
            <w:pPr>
              <w:pStyle w:val="Heading1"/>
              <w:spacing w:after="24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   </w:t>
            </w:r>
            <w:r w:rsidR="00A22DA7" w:rsidRPr="00AE6565">
              <w:rPr>
                <w:rFonts w:cs="Arial"/>
                <w:b w:val="0"/>
                <w:bCs/>
                <w:sz w:val="22"/>
                <w:szCs w:val="22"/>
              </w:rPr>
              <w:t>Leaked</w:t>
            </w:r>
            <w:r w:rsidR="00A22DA7"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 w:val="0"/>
                  <w:sz w:val="22"/>
                  <w:szCs w:val="22"/>
                </w:rPr>
                <w:id w:val="7522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A7" w:rsidRPr="00AE6565">
                  <w:rPr>
                    <w:rFonts w:ascii="MS Gothic" w:eastAsia="MS Gothic" w:hAnsi="MS Gothic" w:cs="Aria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F2563"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 w:val="0"/>
                  <w:iCs/>
                  <w:sz w:val="22"/>
                  <w:szCs w:val="22"/>
                  <w:u w:val="single"/>
                </w:rPr>
                <w:id w:val="-508212794"/>
                <w:text/>
              </w:sdtPr>
              <w:sdtEndPr/>
              <w:sdtContent>
                <w:r w:rsidR="00EC71B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 </w:t>
                </w:r>
                <w:r w:rsidR="009C3B4F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  <w:r w:rsidR="00EC71B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  <w:r w:rsidR="005349E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 </w:t>
                </w:r>
              </w:sdtContent>
            </w:sdt>
            <w:r w:rsidR="00EC71BB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 </w:t>
            </w:r>
            <w:r w:rsidR="00A22DA7" w:rsidRPr="00AE6565">
              <w:rPr>
                <w:rFonts w:cs="Arial"/>
                <w:b w:val="0"/>
                <w:bCs/>
                <w:sz w:val="22"/>
                <w:szCs w:val="22"/>
              </w:rPr>
              <w:t>psid</w:t>
            </w:r>
          </w:p>
          <w:p w:rsidR="00A22DA7" w:rsidRPr="00A22DA7" w:rsidRDefault="00D7630E" w:rsidP="007B71F0">
            <w:pPr>
              <w:spacing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heck Valve </w:t>
            </w:r>
            <w:r w:rsidR="00A22DA7" w:rsidRPr="00A22DA7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:rsidR="00A22DA7" w:rsidRPr="00AE6565" w:rsidRDefault="00017ECC" w:rsidP="007B71F0">
            <w:pPr>
              <w:pStyle w:val="Heading1"/>
              <w:spacing w:after="4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   </w:t>
            </w:r>
            <w:r w:rsidR="00A22DA7" w:rsidRPr="00AE6565">
              <w:rPr>
                <w:rFonts w:cs="Arial"/>
                <w:b w:val="0"/>
                <w:bCs/>
                <w:sz w:val="22"/>
                <w:szCs w:val="22"/>
              </w:rPr>
              <w:t>Leaked</w:t>
            </w:r>
            <w:r w:rsidR="00A22DA7"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 w:val="0"/>
                  <w:sz w:val="22"/>
                  <w:szCs w:val="22"/>
                </w:rPr>
                <w:id w:val="17983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A7" w:rsidRPr="00AE6565">
                  <w:rPr>
                    <w:rFonts w:ascii="MS Gothic" w:eastAsia="MS Gothic" w:hAnsi="MS Gothic" w:cs="Aria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F2563"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 w:val="0"/>
                  <w:iCs/>
                  <w:sz w:val="22"/>
                  <w:szCs w:val="22"/>
                  <w:u w:val="single"/>
                </w:rPr>
                <w:id w:val="-201556451"/>
                <w:text/>
              </w:sdtPr>
              <w:sdtEndPr/>
              <w:sdtContent>
                <w:r w:rsidR="00EC71B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  <w:r w:rsidR="009C3B4F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  <w:r w:rsidR="00EC71B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  <w:r w:rsidR="005349E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C71BB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 </w:t>
            </w:r>
            <w:r w:rsidR="00A22DA7" w:rsidRPr="00AE6565">
              <w:rPr>
                <w:rFonts w:cs="Arial"/>
                <w:b w:val="0"/>
                <w:bCs/>
                <w:sz w:val="22"/>
                <w:szCs w:val="22"/>
              </w:rPr>
              <w:t>psid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22DA7" w:rsidRPr="00A22DA7" w:rsidRDefault="00A22DA7" w:rsidP="00D24511">
            <w:pPr>
              <w:keepNext/>
              <w:keepLines/>
              <w:suppressAutoHyphens/>
              <w:spacing w:before="40" w:after="6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2DA7">
              <w:rPr>
                <w:rFonts w:ascii="Arial" w:hAnsi="Arial" w:cs="Arial"/>
                <w:b/>
                <w:sz w:val="22"/>
                <w:szCs w:val="22"/>
                <w:u w:val="single"/>
              </w:rPr>
              <w:t>Relief Valve</w:t>
            </w:r>
          </w:p>
          <w:p w:rsidR="00F6621D" w:rsidRDefault="00017ECC" w:rsidP="00D24511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24511" w:rsidRPr="00AE6565">
              <w:rPr>
                <w:rFonts w:ascii="Arial" w:hAnsi="Arial" w:cs="Arial"/>
                <w:sz w:val="22"/>
                <w:szCs w:val="22"/>
              </w:rPr>
              <w:t>Opened</w:t>
            </w:r>
            <w:r w:rsidR="00E22158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816380799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</w:sdtContent>
            </w:sdt>
            <w:r w:rsidR="00EC71BB" w:rsidRPr="00AE656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>psid</w:t>
            </w:r>
            <w:r w:rsidR="009C3B4F" w:rsidRPr="00AE6565">
              <w:rPr>
                <w:rFonts w:ascii="Arial" w:hAnsi="Arial" w:cs="Arial"/>
                <w:sz w:val="22"/>
                <w:szCs w:val="22"/>
              </w:rPr>
              <w:t>/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D94" w:rsidRPr="00AE6565">
              <w:rPr>
                <w:rFonts w:ascii="Arial" w:hAnsi="Arial" w:cs="Arial"/>
                <w:sz w:val="22"/>
                <w:szCs w:val="22"/>
              </w:rPr>
              <w:t>Not Open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21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BB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:rsidR="00134EE3" w:rsidRDefault="00D7630E" w:rsidP="00D24511">
            <w:pPr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heck Valve </w:t>
            </w:r>
            <w:r w:rsidR="00A22DA7" w:rsidRPr="00D24511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:rsidR="004C1615" w:rsidRPr="00AE6565" w:rsidRDefault="00017ECC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>Closed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 Tight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2350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178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4C1615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511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4EE3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C1615" w:rsidRPr="00AE6565">
              <w:rPr>
                <w:rFonts w:ascii="Arial" w:hAnsi="Arial" w:cs="Arial"/>
                <w:sz w:val="22"/>
                <w:szCs w:val="22"/>
              </w:rPr>
              <w:t>Leaked</w:t>
            </w:r>
            <w:r w:rsidR="00134EE3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1615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52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178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:rsidR="00A22DA7" w:rsidRPr="00AE6565" w:rsidRDefault="00D7630E" w:rsidP="00AE6565">
            <w:pPr>
              <w:pStyle w:val="Heading1"/>
              <w:keepNext w:val="0"/>
              <w:keepLines w:val="0"/>
              <w:suppressAutoHyphens w:val="0"/>
              <w:spacing w:before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 xml:space="preserve">Check Valve </w:t>
            </w:r>
            <w:r w:rsidR="00A22DA7" w:rsidRPr="00A22DA7">
              <w:rPr>
                <w:rFonts w:cs="Arial"/>
                <w:sz w:val="22"/>
                <w:szCs w:val="22"/>
                <w:u w:val="single"/>
              </w:rPr>
              <w:t>1</w:t>
            </w:r>
            <w:r w:rsidR="00A22DA7"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r w:rsidR="00E22158"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 w:val="0"/>
                  <w:sz w:val="22"/>
                  <w:szCs w:val="22"/>
                  <w:u w:val="single"/>
                </w:rPr>
                <w:id w:val="391618559"/>
                <w:text/>
              </w:sdtPr>
              <w:sdtEndPr/>
              <w:sdtContent>
                <w:r w:rsidR="00EC71B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5349E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</w:sdtContent>
            </w:sdt>
            <w:r w:rsidR="00EC71BB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 </w:t>
            </w:r>
            <w:r w:rsidR="00A22DA7" w:rsidRPr="00AE6565">
              <w:rPr>
                <w:rFonts w:cs="Arial"/>
                <w:b w:val="0"/>
                <w:sz w:val="22"/>
                <w:szCs w:val="22"/>
              </w:rPr>
              <w:t>psid</w:t>
            </w:r>
          </w:p>
          <w:p w:rsidR="00A22DA7" w:rsidRPr="00AE6565" w:rsidRDefault="00A22DA7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E0E7B">
              <w:rPr>
                <w:rFonts w:ascii="Arial" w:hAnsi="Arial" w:cs="Arial"/>
                <w:b/>
                <w:sz w:val="22"/>
                <w:szCs w:val="22"/>
                <w:u w:val="single"/>
              </w:rPr>
              <w:t>Approved Air Gap</w:t>
            </w:r>
            <w:r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B7D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6565">
              <w:rPr>
                <w:rFonts w:ascii="Arial" w:hAnsi="Arial" w:cs="Arial"/>
                <w:sz w:val="22"/>
                <w:szCs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20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47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565">
              <w:rPr>
                <w:rFonts w:ascii="Arial" w:hAnsi="Arial" w:cs="Arial"/>
                <w:sz w:val="22"/>
                <w:szCs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46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47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6621D" w:rsidRPr="00F6621D" w:rsidRDefault="00A22DA7" w:rsidP="00D24511">
            <w:pPr>
              <w:keepNext/>
              <w:keepLines/>
              <w:suppressAutoHyphens/>
              <w:spacing w:before="40" w:after="6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6621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ir Inlet </w:t>
            </w:r>
            <w:r w:rsidR="00F6621D" w:rsidRPr="00F6621D">
              <w:rPr>
                <w:rFonts w:ascii="Arial" w:hAnsi="Arial" w:cs="Arial"/>
                <w:b/>
                <w:sz w:val="22"/>
                <w:szCs w:val="22"/>
                <w:u w:val="single"/>
              </w:rPr>
              <w:t>Valve</w:t>
            </w:r>
          </w:p>
          <w:p w:rsidR="00A22DA7" w:rsidRPr="00AE6565" w:rsidRDefault="00017ECC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Opened at  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22158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65772887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C71BB" w:rsidRPr="00AE656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>psid</w:t>
            </w:r>
          </w:p>
          <w:p w:rsidR="00134EE3" w:rsidRPr="00AE6565" w:rsidRDefault="00017ECC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34EE3" w:rsidRPr="00AE6565">
              <w:rPr>
                <w:rFonts w:ascii="Arial" w:hAnsi="Arial" w:cs="Arial"/>
                <w:sz w:val="22"/>
                <w:szCs w:val="22"/>
              </w:rPr>
              <w:t xml:space="preserve">Did Not Ope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62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E3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:rsidR="00A22DA7" w:rsidRPr="00AE6565" w:rsidRDefault="00017ECC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7630E" w:rsidRPr="00AE6565">
              <w:rPr>
                <w:rFonts w:ascii="Arial" w:hAnsi="Arial" w:cs="Arial"/>
                <w:sz w:val="22"/>
                <w:szCs w:val="22"/>
              </w:rPr>
              <w:t xml:space="preserve">Opened Fully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06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A7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 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985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1D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:rsidR="00F6621D" w:rsidRPr="00AE6565" w:rsidRDefault="00F6621D" w:rsidP="00D24511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heck Valve</w:t>
            </w:r>
            <w:r w:rsidRPr="00AE65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C71BB" w:rsidRPr="00AE6565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AE65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2158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249158001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C71BB" w:rsidRPr="00AE656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AE6565">
              <w:rPr>
                <w:rFonts w:ascii="Arial" w:hAnsi="Arial" w:cs="Arial"/>
                <w:sz w:val="22"/>
                <w:szCs w:val="22"/>
              </w:rPr>
              <w:t>psid</w:t>
            </w:r>
          </w:p>
          <w:p w:rsidR="006F2563" w:rsidRPr="00AE6565" w:rsidRDefault="00017ECC" w:rsidP="00D24511">
            <w:pPr>
              <w:spacing w:after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F2563" w:rsidRPr="00AE6565">
              <w:rPr>
                <w:rFonts w:ascii="Arial" w:hAnsi="Arial" w:cs="Arial"/>
                <w:sz w:val="22"/>
                <w:szCs w:val="22"/>
              </w:rPr>
              <w:t xml:space="preserve">Leak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152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563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3806" w:rsidRPr="00466DAE" w:rsidTr="00017ECC">
        <w:trPr>
          <w:cantSplit/>
          <w:trHeight w:val="268"/>
        </w:trPr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E73806" w:rsidRPr="00466DAE" w:rsidRDefault="00E73806" w:rsidP="00AE6565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aning, Repairs, &amp; Parts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806" w:rsidRPr="00622218" w:rsidRDefault="00E73806" w:rsidP="00D24511">
            <w:pPr>
              <w:spacing w:before="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aned</w:t>
            </w:r>
            <w:r w:rsidR="00EB0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729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7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0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paired</w:t>
            </w:r>
            <w:r w:rsidR="00EB0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449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0" w:type="dxa"/>
            <w:gridSpan w:val="8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806" w:rsidRPr="00466DAE" w:rsidRDefault="00E73806" w:rsidP="00D24511">
            <w:pPr>
              <w:spacing w:before="20"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aned</w:t>
            </w:r>
            <w:r w:rsidR="00EB0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616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7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0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paired</w:t>
            </w:r>
            <w:r w:rsidR="00EB0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2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772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18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73806" w:rsidRPr="00466DAE" w:rsidRDefault="00E73806" w:rsidP="00D24511">
            <w:pPr>
              <w:spacing w:before="20" w:after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eaned 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33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>
              <w:rPr>
                <w:rFonts w:ascii="Arial" w:hAnsi="Arial" w:cs="Arial"/>
                <w:b/>
                <w:sz w:val="22"/>
                <w:szCs w:val="22"/>
              </w:rPr>
              <w:t>aired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137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17ECC" w:rsidRPr="00466DAE" w:rsidTr="00017ECC">
        <w:trPr>
          <w:cantSplit/>
          <w:trHeight w:val="279"/>
        </w:trPr>
        <w:tc>
          <w:tcPr>
            <w:tcW w:w="1350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17ECC" w:rsidRDefault="00017ECC">
            <w:p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ECC" w:rsidRDefault="00667029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25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 w:rsidRPr="00AE6565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ECC" w:rsidRDefault="00667029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6537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O-Ring(s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ECC" w:rsidRDefault="00667029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913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 w:rsidRPr="00AE6565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ECC" w:rsidRDefault="00667029" w:rsidP="00DA128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88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O-Ring(s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ECC" w:rsidRDefault="00667029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00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Air Inlet D</w:t>
            </w:r>
            <w:r w:rsidR="00017ECC" w:rsidRPr="00AE6565">
              <w:rPr>
                <w:rFonts w:ascii="Arial" w:hAnsi="Arial" w:cs="Arial"/>
                <w:sz w:val="18"/>
                <w:szCs w:val="18"/>
              </w:rPr>
              <w:t>isc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7ECC" w:rsidRDefault="00667029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55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Float</w:t>
            </w:r>
          </w:p>
        </w:tc>
      </w:tr>
      <w:tr w:rsidR="00017ECC" w:rsidRPr="00466DAE" w:rsidTr="00017ECC">
        <w:trPr>
          <w:cantSplit/>
          <w:trHeight w:val="255"/>
        </w:trPr>
        <w:tc>
          <w:tcPr>
            <w:tcW w:w="135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017ECC" w:rsidRDefault="00017ECC" w:rsidP="00D24511">
            <w:pPr>
              <w:spacing w:before="60"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ECC" w:rsidRDefault="00667029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95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Spring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ECC" w:rsidRDefault="00667029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64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Module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ECC" w:rsidRDefault="00667029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20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Spring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ECC" w:rsidRDefault="00667029" w:rsidP="00DA128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300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Module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ECC" w:rsidRDefault="00667029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25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Air Inlet Spring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7ECC" w:rsidRDefault="00667029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103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Diaphragm</w:t>
            </w:r>
          </w:p>
        </w:tc>
      </w:tr>
      <w:tr w:rsidR="00017ECC" w:rsidRPr="00466DAE" w:rsidTr="00017ECC">
        <w:trPr>
          <w:cantSplit/>
          <w:trHeight w:val="255"/>
        </w:trPr>
        <w:tc>
          <w:tcPr>
            <w:tcW w:w="135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017ECC" w:rsidRDefault="00017ECC" w:rsidP="00D24511">
            <w:pPr>
              <w:spacing w:before="60"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ECC" w:rsidRDefault="00667029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17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Guide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ECC" w:rsidRDefault="00667029" w:rsidP="00E7380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91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 w:rsidRPr="00AE6565">
              <w:rPr>
                <w:rFonts w:ascii="Arial" w:hAnsi="Arial" w:cs="Arial"/>
                <w:sz w:val="18"/>
                <w:szCs w:val="18"/>
              </w:rPr>
              <w:t>Rubber Kit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ECC" w:rsidRDefault="00667029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95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Diaphragm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ECC" w:rsidRDefault="00667029" w:rsidP="00DA128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227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 w:rsidRPr="00AE6565">
              <w:rPr>
                <w:rFonts w:ascii="Arial" w:hAnsi="Arial" w:cs="Arial"/>
                <w:sz w:val="18"/>
                <w:szCs w:val="18"/>
              </w:rPr>
              <w:t>Rubber Kit</w:t>
            </w:r>
            <w:r w:rsidR="0055709D">
              <w:rPr>
                <w:rFonts w:ascii="Arial" w:hAnsi="Arial" w:cs="Arial"/>
                <w:sz w:val="18"/>
                <w:szCs w:val="18"/>
              </w:rPr>
              <w:t>/Guide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ECC" w:rsidRDefault="00667029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6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Check Disc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7ECC" w:rsidRDefault="00667029" w:rsidP="00DA128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10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 w:rsidRPr="00AE6565">
              <w:rPr>
                <w:rFonts w:ascii="Arial" w:hAnsi="Arial" w:cs="Arial"/>
                <w:sz w:val="18"/>
                <w:szCs w:val="18"/>
              </w:rPr>
              <w:t>Rubber Kit</w:t>
            </w:r>
          </w:p>
        </w:tc>
      </w:tr>
      <w:tr w:rsidR="00017ECC" w:rsidRPr="00466DAE" w:rsidTr="00017ECC">
        <w:trPr>
          <w:cantSplit/>
          <w:trHeight w:val="287"/>
        </w:trPr>
        <w:tc>
          <w:tcPr>
            <w:tcW w:w="135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017ECC" w:rsidRDefault="00017ECC" w:rsidP="00D24511">
            <w:pPr>
              <w:spacing w:before="60"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ECC" w:rsidRDefault="00667029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42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Seat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ECC" w:rsidRDefault="00667029" w:rsidP="0043352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60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503385497"/>
              </w:sdtPr>
              <w:sdtEndPr/>
              <w:sdtContent>
                <w:r w:rsidR="0043352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ECC" w:rsidRDefault="00667029" w:rsidP="00557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699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Seat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ECC" w:rsidRDefault="00667029" w:rsidP="0043352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722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8681801"/>
              </w:sdtPr>
              <w:sdtEndPr/>
              <w:sdtContent>
                <w:r w:rsidR="0043352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ECC" w:rsidRDefault="00667029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Check Spring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7ECC" w:rsidRDefault="00667029" w:rsidP="0043352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65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104387103"/>
              </w:sdtPr>
              <w:sdtEndPr/>
              <w:sdtContent>
                <w:r w:rsidR="0043352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A22DA7" w:rsidRPr="00466DAE" w:rsidTr="00F92329">
        <w:trPr>
          <w:cantSplit/>
          <w:trHeight w:val="1440"/>
        </w:trPr>
        <w:tc>
          <w:tcPr>
            <w:tcW w:w="135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A22DA7" w:rsidRPr="00AE6565" w:rsidRDefault="00A22DA7" w:rsidP="00D24511">
            <w:p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E65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inal Test</w:t>
            </w:r>
          </w:p>
          <w:p w:rsidR="00A22DA7" w:rsidRPr="00466DAE" w:rsidRDefault="00A22DA7" w:rsidP="008F5F9E">
            <w:pPr>
              <w:spacing w:before="120"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Passed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6022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A22DA7" w:rsidRPr="00466DAE" w:rsidRDefault="00A22DA7" w:rsidP="008F5F9E">
            <w:pPr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iled  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719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6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621D" w:rsidRPr="00A22DA7" w:rsidRDefault="00D7630E" w:rsidP="00D24511">
            <w:pPr>
              <w:pStyle w:val="Heading1"/>
              <w:spacing w:before="40" w:after="6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 xml:space="preserve">Check Valve </w:t>
            </w:r>
            <w:r w:rsidR="00F6621D" w:rsidRPr="00A22DA7">
              <w:rPr>
                <w:rFonts w:cs="Arial"/>
                <w:sz w:val="22"/>
                <w:szCs w:val="22"/>
                <w:u w:val="single"/>
              </w:rPr>
              <w:t>1</w:t>
            </w:r>
          </w:p>
          <w:p w:rsidR="00F6621D" w:rsidRPr="00AE6565" w:rsidRDefault="0055709D" w:rsidP="00D24511">
            <w:pPr>
              <w:pStyle w:val="Heading1"/>
              <w:spacing w:after="6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   </w:t>
            </w:r>
            <w:r w:rsidR="00F6621D" w:rsidRPr="00AE6565">
              <w:rPr>
                <w:rFonts w:cs="Arial"/>
                <w:b w:val="0"/>
                <w:bCs/>
                <w:sz w:val="22"/>
                <w:szCs w:val="22"/>
              </w:rPr>
              <w:t>Leaked</w:t>
            </w:r>
            <w:r w:rsidR="00F6621D"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 w:val="0"/>
                  <w:sz w:val="22"/>
                  <w:szCs w:val="22"/>
                </w:rPr>
                <w:id w:val="-15714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1D" w:rsidRPr="00AE6565">
                  <w:rPr>
                    <w:rFonts w:ascii="MS Gothic" w:eastAsia="MS Gothic" w:hAnsi="MS Gothic" w:cs="Aria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F2563"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 w:val="0"/>
                  <w:sz w:val="22"/>
                  <w:szCs w:val="22"/>
                  <w:u w:val="single"/>
                </w:rPr>
                <w:id w:val="811682256"/>
                <w:text/>
              </w:sdtPr>
              <w:sdtEndPr/>
              <w:sdtContent>
                <w:r w:rsidR="006E1C5C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</w:t>
                </w:r>
                <w:r w:rsidR="005349E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3844E6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6E1C5C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22158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</w:t>
            </w:r>
            <w:r w:rsidR="006E1C5C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</w:t>
            </w:r>
            <w:r w:rsidR="00F6621D" w:rsidRPr="00AE6565">
              <w:rPr>
                <w:rFonts w:cs="Arial"/>
                <w:b w:val="0"/>
                <w:bCs/>
                <w:sz w:val="22"/>
                <w:szCs w:val="22"/>
              </w:rPr>
              <w:t>psid</w:t>
            </w:r>
          </w:p>
          <w:p w:rsidR="00F6621D" w:rsidRPr="00A22DA7" w:rsidRDefault="00D7630E" w:rsidP="00D24511">
            <w:pPr>
              <w:spacing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heck Valve </w:t>
            </w:r>
            <w:r w:rsidR="00F6621D" w:rsidRPr="00A22DA7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:rsidR="00A22DA7" w:rsidRPr="00AE6565" w:rsidRDefault="0055709D" w:rsidP="00EC71B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F6621D" w:rsidRPr="00AE6565">
              <w:rPr>
                <w:rFonts w:ascii="Arial" w:hAnsi="Arial" w:cs="Arial"/>
                <w:bCs/>
                <w:sz w:val="22"/>
                <w:szCs w:val="22"/>
              </w:rPr>
              <w:t>Leaked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86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1D" w:rsidRPr="00AE6565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6F2563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470031360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F6621D" w:rsidRPr="00AE6565">
              <w:rPr>
                <w:rFonts w:ascii="Arial" w:hAnsi="Arial" w:cs="Arial"/>
                <w:bCs/>
                <w:sz w:val="22"/>
                <w:szCs w:val="22"/>
              </w:rPr>
              <w:t xml:space="preserve"> psid</w:t>
            </w:r>
          </w:p>
        </w:tc>
        <w:tc>
          <w:tcPr>
            <w:tcW w:w="3600" w:type="dxa"/>
            <w:gridSpan w:val="8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621D" w:rsidRPr="00A22DA7" w:rsidRDefault="00F6621D" w:rsidP="00D24511">
            <w:pPr>
              <w:keepNext/>
              <w:keepLines/>
              <w:suppressAutoHyphens/>
              <w:spacing w:before="40" w:after="6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2DA7">
              <w:rPr>
                <w:rFonts w:ascii="Arial" w:hAnsi="Arial" w:cs="Arial"/>
                <w:b/>
                <w:sz w:val="22"/>
                <w:szCs w:val="22"/>
                <w:u w:val="single"/>
              </w:rPr>
              <w:t>Relief Valve</w:t>
            </w:r>
          </w:p>
          <w:p w:rsidR="00F6621D" w:rsidRPr="00AE6565" w:rsidRDefault="0055709D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>Opened at</w:t>
            </w:r>
            <w:r w:rsidR="00E22158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3E84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1BB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73E84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C68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244338790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</w:t>
                </w:r>
              </w:sdtContent>
            </w:sdt>
            <w:r w:rsidR="00EC71BB" w:rsidRPr="00AE6565">
              <w:rPr>
                <w:rFonts w:cs="Arial"/>
                <w:iCs/>
                <w:sz w:val="22"/>
                <w:szCs w:val="22"/>
                <w:u w:val="single"/>
              </w:rPr>
              <w:t xml:space="preserve"> </w:t>
            </w:r>
            <w:r w:rsidR="00EC71BB" w:rsidRPr="00565948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psid </w:t>
            </w:r>
          </w:p>
          <w:p w:rsidR="00F6621D" w:rsidRPr="00F6621D" w:rsidRDefault="00D7630E" w:rsidP="00D24511">
            <w:pPr>
              <w:spacing w:before="12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heck Valve </w:t>
            </w:r>
            <w:r w:rsidR="00F6621D" w:rsidRPr="00AE6565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="00F6621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Closed Tight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52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1D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:rsidR="00A22DA7" w:rsidRPr="00F6621D" w:rsidRDefault="00D7630E" w:rsidP="00D24511">
            <w:pPr>
              <w:pStyle w:val="Heading1"/>
              <w:keepNext w:val="0"/>
              <w:keepLines w:val="0"/>
              <w:suppressAutoHyphens w:val="0"/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 xml:space="preserve">Check Valve </w:t>
            </w:r>
            <w:r w:rsidR="00F6621D" w:rsidRPr="00A22DA7">
              <w:rPr>
                <w:rFonts w:cs="Arial"/>
                <w:sz w:val="22"/>
                <w:szCs w:val="22"/>
                <w:u w:val="single"/>
              </w:rPr>
              <w:t>1</w:t>
            </w:r>
            <w:r w:rsidR="00F6621D"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6F2563" w:rsidRPr="00AE6565">
              <w:rPr>
                <w:rFonts w:cs="Arial"/>
                <w:b w:val="0"/>
                <w:sz w:val="22"/>
                <w:szCs w:val="22"/>
              </w:rPr>
              <w:t xml:space="preserve">   </w:t>
            </w:r>
            <w:r w:rsidR="00F6621D"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 w:val="0"/>
                  <w:sz w:val="22"/>
                  <w:szCs w:val="22"/>
                  <w:u w:val="single"/>
                </w:rPr>
                <w:id w:val="682712237"/>
                <w:text/>
              </w:sdtPr>
              <w:sdtEndPr/>
              <w:sdtContent>
                <w:r w:rsidR="00EC71B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5349E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</w:sdtContent>
            </w:sdt>
            <w:r w:rsidR="00EC71BB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 </w:t>
            </w:r>
            <w:r w:rsidR="00F6621D" w:rsidRPr="00AE6565">
              <w:rPr>
                <w:rFonts w:cs="Arial"/>
                <w:b w:val="0"/>
                <w:sz w:val="22"/>
                <w:szCs w:val="22"/>
              </w:rPr>
              <w:t>psid</w:t>
            </w:r>
          </w:p>
        </w:tc>
        <w:tc>
          <w:tcPr>
            <w:tcW w:w="3330" w:type="dxa"/>
            <w:gridSpan w:val="6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6621D" w:rsidRPr="00F6621D" w:rsidRDefault="00F6621D" w:rsidP="00D24511">
            <w:pPr>
              <w:keepNext/>
              <w:keepLines/>
              <w:suppressAutoHyphens/>
              <w:spacing w:before="40" w:after="6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6621D">
              <w:rPr>
                <w:rFonts w:ascii="Arial" w:hAnsi="Arial" w:cs="Arial"/>
                <w:b/>
                <w:sz w:val="22"/>
                <w:szCs w:val="22"/>
                <w:u w:val="single"/>
              </w:rPr>
              <w:t>Air Inlet Valve</w:t>
            </w:r>
          </w:p>
          <w:p w:rsidR="00F6621D" w:rsidRPr="00AE6565" w:rsidRDefault="0055709D" w:rsidP="00D2451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Opened at  </w:t>
            </w:r>
            <w:r w:rsidR="00E22158" w:rsidRPr="00AE6565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948231711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C71BB" w:rsidRPr="00AE656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>psid</w:t>
            </w:r>
          </w:p>
          <w:p w:rsidR="00F6621D" w:rsidRPr="00AE6565" w:rsidRDefault="0055709D" w:rsidP="00D2451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3E84" w:rsidRPr="00AE6565">
              <w:rPr>
                <w:rFonts w:ascii="Arial" w:hAnsi="Arial" w:cs="Arial"/>
                <w:sz w:val="22"/>
                <w:szCs w:val="22"/>
              </w:rPr>
              <w:t xml:space="preserve">Opened Fully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011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1D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 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81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1D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:rsidR="00A22DA7" w:rsidRPr="00F6621D" w:rsidRDefault="00F6621D" w:rsidP="00D24511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heck Valve</w:t>
            </w:r>
            <w:r w:rsidRPr="00AE656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3E84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1174306698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C71BB" w:rsidRPr="00AE656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AE6565">
              <w:rPr>
                <w:rFonts w:ascii="Arial" w:hAnsi="Arial" w:cs="Arial"/>
                <w:sz w:val="22"/>
                <w:szCs w:val="22"/>
              </w:rPr>
              <w:t>psid</w:t>
            </w:r>
          </w:p>
        </w:tc>
      </w:tr>
      <w:tr w:rsidR="00EE060A" w:rsidTr="00433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230" w:type="dxa"/>
            <w:gridSpan w:val="8"/>
            <w:shd w:val="clear" w:color="auto" w:fill="E5DFEC" w:themeFill="accent4" w:themeFillTint="33"/>
            <w:vAlign w:val="center"/>
          </w:tcPr>
          <w:p w:rsidR="00EE060A" w:rsidRDefault="00EE060A" w:rsidP="009C3B4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ir Gap Inspection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72E3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AE6565">
              <w:rPr>
                <w:rFonts w:ascii="Arial" w:hAnsi="Arial" w:cs="Arial"/>
                <w:sz w:val="22"/>
                <w:szCs w:val="22"/>
              </w:rPr>
              <w:t xml:space="preserve">Pa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3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Pr="00AE6565">
              <w:rPr>
                <w:rFonts w:ascii="Arial" w:hAnsi="Arial" w:cs="Arial"/>
                <w:sz w:val="22"/>
                <w:szCs w:val="22"/>
              </w:rPr>
              <w:t xml:space="preserve">  Fai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977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20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060A" w:rsidRDefault="00EE060A" w:rsidP="009C3B4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sz w:val="22"/>
                <w:szCs w:val="22"/>
              </w:rPr>
              <w:t>Supply Pipe Diameter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2053953270"/>
            <w:text/>
          </w:sdtPr>
          <w:sdtEndPr/>
          <w:sdtContent>
            <w:tc>
              <w:tcPr>
                <w:tcW w:w="645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E060A" w:rsidRDefault="00EE060A" w:rsidP="009C3B4F">
                <w:pPr>
                  <w:spacing w:after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3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EE060A" w:rsidRDefault="00EE060A" w:rsidP="00EE060A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250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060A" w:rsidRDefault="00EE060A" w:rsidP="009C3B4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ir Gap 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>Separatio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599930205"/>
            <w:text/>
          </w:sdtPr>
          <w:sdtEndPr/>
          <w:sdtContent>
            <w:tc>
              <w:tcPr>
                <w:tcW w:w="6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EE060A" w:rsidRDefault="00EE060A" w:rsidP="009C3B4F">
                <w:pPr>
                  <w:spacing w:after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90" w:type="dxa"/>
            <w:tcBorders>
              <w:left w:val="single" w:sz="4" w:space="0" w:color="FFFFFF" w:themeColor="background1"/>
            </w:tcBorders>
            <w:vAlign w:val="center"/>
          </w:tcPr>
          <w:p w:rsidR="00EE060A" w:rsidRDefault="00EE060A" w:rsidP="00EE060A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F216AF" w:rsidTr="0063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10" w:type="dxa"/>
            <w:gridSpan w:val="3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F216AF" w:rsidRDefault="00F216AF" w:rsidP="009C3B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e Pressur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9004162"/>
            <w:text/>
          </w:sdtPr>
          <w:sdtEndPr/>
          <w:sdtContent>
            <w:tc>
              <w:tcPr>
                <w:tcW w:w="555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DE9D9" w:themeFill="accent6" w:themeFillTint="33"/>
                <w:vAlign w:val="center"/>
              </w:tcPr>
              <w:p w:rsidR="00F216AF" w:rsidRDefault="00F216AF" w:rsidP="009C3B4F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15" w:type="dxa"/>
            <w:gridSpan w:val="3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F216AF" w:rsidRPr="00017ECC" w:rsidRDefault="00F216AF" w:rsidP="00EE06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17ECC">
              <w:rPr>
                <w:rFonts w:ascii="Arial" w:hAnsi="Arial" w:cs="Arial"/>
                <w:sz w:val="22"/>
                <w:szCs w:val="22"/>
              </w:rPr>
              <w:t>psi</w:t>
            </w:r>
          </w:p>
        </w:tc>
        <w:tc>
          <w:tcPr>
            <w:tcW w:w="1785" w:type="dxa"/>
            <w:gridSpan w:val="2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F216AF" w:rsidRDefault="00917AD0" w:rsidP="00917AD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ector </w:t>
            </w:r>
            <w:r w:rsidR="00F216AF">
              <w:rPr>
                <w:rFonts w:ascii="Arial" w:hAnsi="Arial" w:cs="Arial"/>
                <w:b/>
                <w:sz w:val="22"/>
                <w:szCs w:val="22"/>
              </w:rPr>
              <w:t xml:space="preserve">Meter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0108544"/>
            <w:text/>
          </w:sdtPr>
          <w:sdtEndPr/>
          <w:sdtContent>
            <w:tc>
              <w:tcPr>
                <w:tcW w:w="1365" w:type="dxa"/>
                <w:gridSpan w:val="3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DE9D9" w:themeFill="accent6" w:themeFillTint="33"/>
                <w:vAlign w:val="center"/>
              </w:tcPr>
              <w:p w:rsidR="00F216AF" w:rsidRDefault="00F216AF" w:rsidP="009C3B4F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4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F216AF" w:rsidRDefault="00F216AF" w:rsidP="00F216A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E6565">
              <w:rPr>
                <w:rFonts w:ascii="Arial" w:hAnsi="Arial" w:cs="Arial"/>
                <w:sz w:val="22"/>
                <w:szCs w:val="22"/>
              </w:rPr>
              <w:t>Gals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741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Pr="00AE6565">
              <w:rPr>
                <w:rFonts w:ascii="Arial" w:hAnsi="Arial" w:cs="Arial"/>
                <w:sz w:val="22"/>
                <w:szCs w:val="22"/>
              </w:rPr>
              <w:t xml:space="preserve"> CuF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  <w:gridSpan w:val="6"/>
            <w:shd w:val="clear" w:color="auto" w:fill="FDE9D9" w:themeFill="accent6" w:themeFillTint="33"/>
            <w:vAlign w:val="center"/>
          </w:tcPr>
          <w:p w:rsidR="00F216AF" w:rsidRDefault="00F216AF" w:rsidP="009C3B4F">
            <w:pPr>
              <w:tabs>
                <w:tab w:val="left" w:pos="10800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sz w:val="22"/>
                <w:szCs w:val="22"/>
              </w:rPr>
              <w:t>Service Restor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E6565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91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Pr="00AE6565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30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71BB" w:rsidTr="00452C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6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1BB" w:rsidRDefault="00EC71BB" w:rsidP="009C3B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marks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66412329"/>
            <w:text/>
          </w:sdtPr>
          <w:sdtEndPr/>
          <w:sdtContent>
            <w:tc>
              <w:tcPr>
                <w:tcW w:w="9900" w:type="dxa"/>
                <w:gridSpan w:val="21"/>
                <w:tcBorders>
                  <w:lef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C71BB" w:rsidRDefault="006D6EBA" w:rsidP="009C3B4F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C3B4F" w:rsidRPr="00C23AD3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B33516" w:rsidTr="00452C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sdt>
          <w:sdtPr>
            <w:rPr>
              <w:rFonts w:ascii="Arial" w:hAnsi="Arial" w:cs="Arial"/>
              <w:sz w:val="22"/>
              <w:szCs w:val="22"/>
            </w:rPr>
            <w:id w:val="-1388256791"/>
            <w:text/>
          </w:sdtPr>
          <w:sdtEndPr/>
          <w:sdtContent>
            <w:tc>
              <w:tcPr>
                <w:tcW w:w="11160" w:type="dxa"/>
                <w:gridSpan w:val="22"/>
                <w:shd w:val="clear" w:color="auto" w:fill="auto"/>
                <w:vAlign w:val="center"/>
              </w:tcPr>
              <w:p w:rsidR="00B33516" w:rsidRDefault="009C3B4F" w:rsidP="009C3B4F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41DF0" w:rsidTr="00452C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sdt>
          <w:sdtPr>
            <w:rPr>
              <w:rFonts w:ascii="Arial" w:hAnsi="Arial" w:cs="Arial"/>
              <w:sz w:val="22"/>
              <w:szCs w:val="22"/>
            </w:rPr>
            <w:id w:val="2081935083"/>
          </w:sdtPr>
          <w:sdtEndPr/>
          <w:sdtContent>
            <w:tc>
              <w:tcPr>
                <w:tcW w:w="11160" w:type="dxa"/>
                <w:gridSpan w:val="22"/>
                <w:shd w:val="clear" w:color="auto" w:fill="auto"/>
                <w:vAlign w:val="center"/>
              </w:tcPr>
              <w:p w:rsidR="00941DF0" w:rsidRDefault="00941DF0" w:rsidP="00941DF0">
                <w:pPr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C71BB" w:rsidTr="00E1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700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1BB" w:rsidRDefault="00EC71BB" w:rsidP="009C3B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st Kit </w:t>
            </w: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Make</w:t>
            </w:r>
            <w:r w:rsidR="00E164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6416" w:rsidRPr="00EE060A">
              <w:rPr>
                <w:rFonts w:ascii="Arial" w:hAnsi="Arial" w:cs="Arial"/>
                <w:b/>
                <w:bCs/>
                <w:sz w:val="22"/>
                <w:szCs w:val="22"/>
              </w:rPr>
              <w:t>&amp;</w:t>
            </w:r>
            <w:r w:rsidR="00E164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e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17537414"/>
            <w:text/>
          </w:sdtPr>
          <w:sdtEndPr/>
          <w:sdtContent>
            <w:tc>
              <w:tcPr>
                <w:tcW w:w="2520" w:type="dxa"/>
                <w:gridSpan w:val="4"/>
                <w:tcBorders>
                  <w:lef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C71BB" w:rsidRDefault="009C3B4F" w:rsidP="009C3B4F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1BB" w:rsidRDefault="00EC71BB" w:rsidP="009C3B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Serial #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8524540"/>
            <w:text/>
          </w:sdtPr>
          <w:sdtEndPr/>
          <w:sdtContent>
            <w:tc>
              <w:tcPr>
                <w:tcW w:w="1620" w:type="dxa"/>
                <w:gridSpan w:val="4"/>
                <w:tcBorders>
                  <w:lef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C71BB" w:rsidRDefault="005A36C9" w:rsidP="009C3B4F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1BB" w:rsidRDefault="00E16416" w:rsidP="009C3B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060A">
              <w:rPr>
                <w:rFonts w:ascii="Arial" w:hAnsi="Arial" w:cs="Arial"/>
                <w:b/>
                <w:bCs/>
                <w:sz w:val="22"/>
                <w:szCs w:val="22"/>
              </w:rPr>
              <w:t>Ver./C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C71BB">
              <w:rPr>
                <w:rFonts w:ascii="Arial" w:hAnsi="Arial" w:cs="Arial"/>
                <w:b/>
                <w:bCs/>
                <w:sz w:val="22"/>
                <w:szCs w:val="22"/>
              </w:rPr>
              <w:t>Date*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49895816"/>
            <w:showingPlcHdr/>
            <w:text/>
          </w:sdtPr>
          <w:sdtEndPr/>
          <w:sdtContent>
            <w:tc>
              <w:tcPr>
                <w:tcW w:w="1440" w:type="dxa"/>
                <w:gridSpan w:val="3"/>
                <w:tcBorders>
                  <w:lef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C71BB" w:rsidRDefault="00E16416" w:rsidP="00E16416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</w:tbl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540"/>
        <w:gridCol w:w="285"/>
        <w:gridCol w:w="2562"/>
        <w:gridCol w:w="1097"/>
        <w:gridCol w:w="58"/>
        <w:gridCol w:w="50"/>
        <w:gridCol w:w="402"/>
        <w:gridCol w:w="45"/>
        <w:gridCol w:w="645"/>
        <w:gridCol w:w="1268"/>
        <w:gridCol w:w="8"/>
        <w:gridCol w:w="1680"/>
      </w:tblGrid>
      <w:tr w:rsidR="00FD6FDD" w:rsidTr="000A1A6D">
        <w:trPr>
          <w:trHeight w:val="864"/>
        </w:trPr>
        <w:tc>
          <w:tcPr>
            <w:tcW w:w="1350" w:type="dxa"/>
            <w:vAlign w:val="center"/>
          </w:tcPr>
          <w:p w:rsidR="00FD6FDD" w:rsidRPr="000A1A6D" w:rsidRDefault="00EB0674" w:rsidP="000A1A6D">
            <w:pPr>
              <w:rPr>
                <w:rFonts w:ascii="Arial" w:eastAsia="MS Gothic" w:hAnsi="Arial" w:cs="Arial"/>
                <w:b/>
                <w:bCs/>
                <w:sz w:val="20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</w:rPr>
              <w:t xml:space="preserve">By this signature, </w:t>
            </w:r>
            <w:r w:rsidRPr="000A1A6D">
              <w:rPr>
                <w:rFonts w:ascii="Arial" w:eastAsia="MS Gothic" w:hAnsi="Arial" w:cs="Arial"/>
                <w:b/>
                <w:bCs/>
                <w:sz w:val="20"/>
              </w:rPr>
              <w:t xml:space="preserve">I </w:t>
            </w:r>
            <w:r>
              <w:rPr>
                <w:rFonts w:ascii="Arial" w:eastAsia="MS Gothic" w:hAnsi="Arial" w:cs="Arial"/>
                <w:b/>
                <w:bCs/>
                <w:sz w:val="20"/>
              </w:rPr>
              <w:t>c</w:t>
            </w:r>
            <w:r w:rsidRPr="000A1A6D">
              <w:rPr>
                <w:rFonts w:ascii="Arial" w:eastAsia="MS Gothic" w:hAnsi="Arial" w:cs="Arial"/>
                <w:b/>
                <w:bCs/>
                <w:sz w:val="20"/>
              </w:rPr>
              <w:t>ertify</w:t>
            </w:r>
            <w:r>
              <w:rPr>
                <w:rFonts w:ascii="Arial" w:eastAsia="MS Gothic" w:hAnsi="Arial" w:cs="Arial"/>
                <w:b/>
                <w:bCs/>
                <w:sz w:val="20"/>
              </w:rPr>
              <w:t>:</w:t>
            </w:r>
          </w:p>
        </w:tc>
        <w:tc>
          <w:tcPr>
            <w:tcW w:w="9810" w:type="dxa"/>
            <w:gridSpan w:val="13"/>
          </w:tcPr>
          <w:p w:rsidR="000154A6" w:rsidRPr="00AE6565" w:rsidRDefault="00FD6FDD" w:rsidP="000154A6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ind w:left="252" w:hanging="270"/>
              <w:rPr>
                <w:rFonts w:ascii="Arial" w:hAnsi="Arial" w:cs="Arial"/>
                <w:b/>
                <w:bCs/>
                <w:sz w:val="20"/>
              </w:rPr>
            </w:pPr>
            <w:r w:rsidRPr="00AE6565">
              <w:rPr>
                <w:rFonts w:ascii="Arial" w:hAnsi="Arial" w:cs="Arial"/>
                <w:b/>
                <w:bCs/>
                <w:iCs/>
                <w:sz w:val="20"/>
              </w:rPr>
              <w:t xml:space="preserve">I personally inspected and </w:t>
            </w:r>
            <w:r w:rsidR="00A8524A" w:rsidRPr="00AE6565">
              <w:rPr>
                <w:rFonts w:ascii="Arial" w:hAnsi="Arial" w:cs="Arial"/>
                <w:b/>
                <w:bCs/>
                <w:iCs/>
                <w:sz w:val="20"/>
              </w:rPr>
              <w:t>field-tested</w:t>
            </w:r>
            <w:r w:rsidRPr="00AE6565">
              <w:rPr>
                <w:rFonts w:ascii="Arial" w:hAnsi="Arial" w:cs="Arial"/>
                <w:b/>
                <w:bCs/>
                <w:iCs/>
                <w:sz w:val="20"/>
              </w:rPr>
              <w:t xml:space="preserve"> th</w:t>
            </w:r>
            <w:r w:rsidR="00A8524A" w:rsidRPr="00AE6565">
              <w:rPr>
                <w:rFonts w:ascii="Arial" w:hAnsi="Arial" w:cs="Arial"/>
                <w:b/>
                <w:bCs/>
                <w:iCs/>
                <w:sz w:val="20"/>
              </w:rPr>
              <w:t>e</w:t>
            </w:r>
            <w:r w:rsidRPr="00AE6565">
              <w:rPr>
                <w:rFonts w:ascii="Arial" w:hAnsi="Arial" w:cs="Arial"/>
                <w:b/>
                <w:bCs/>
                <w:iCs/>
                <w:sz w:val="20"/>
              </w:rPr>
              <w:t xml:space="preserve"> backflow assembly using field test procedures meeting WAC 246-290-490 and test equipment meeting WAC 246-292-034</w:t>
            </w:r>
            <w:r w:rsidR="00493BAB" w:rsidRPr="00AE6565">
              <w:rPr>
                <w:rFonts w:ascii="Arial" w:hAnsi="Arial" w:cs="Arial"/>
                <w:b/>
                <w:bCs/>
                <w:iCs/>
                <w:sz w:val="20"/>
              </w:rPr>
              <w:t>; or</w:t>
            </w:r>
            <w:r w:rsidR="00493BAB" w:rsidRPr="00AE6565">
              <w:rPr>
                <w:rFonts w:ascii="Arial" w:hAnsi="Arial" w:cs="Arial"/>
                <w:b/>
                <w:bCs/>
                <w:sz w:val="20"/>
              </w:rPr>
              <w:t xml:space="preserve"> I</w:t>
            </w:r>
            <w:r w:rsidR="00493BAB" w:rsidRPr="00AE6565">
              <w:rPr>
                <w:rFonts w:ascii="Arial" w:hAnsi="Arial" w:cs="Arial"/>
                <w:b/>
                <w:bCs/>
                <w:iCs/>
                <w:sz w:val="20"/>
              </w:rPr>
              <w:t xml:space="preserve"> personally inspected the air gap or AVB.</w:t>
            </w:r>
          </w:p>
          <w:p w:rsidR="00FD6FDD" w:rsidRPr="00AE6565" w:rsidRDefault="00493BAB" w:rsidP="00A8524A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ind w:left="252" w:hanging="27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6565">
              <w:rPr>
                <w:rFonts w:ascii="Arial" w:hAnsi="Arial" w:cs="Arial"/>
                <w:b/>
                <w:bCs/>
                <w:iCs/>
                <w:sz w:val="20"/>
              </w:rPr>
              <w:t>Th</w:t>
            </w:r>
            <w:r w:rsidR="00583E3C" w:rsidRPr="00AE6565">
              <w:rPr>
                <w:rFonts w:ascii="Arial" w:hAnsi="Arial" w:cs="Arial"/>
                <w:b/>
                <w:bCs/>
                <w:iCs/>
                <w:sz w:val="20"/>
              </w:rPr>
              <w:t>e information in th</w:t>
            </w:r>
            <w:r w:rsidRPr="00AE6565">
              <w:rPr>
                <w:rFonts w:ascii="Arial" w:hAnsi="Arial" w:cs="Arial"/>
                <w:b/>
                <w:bCs/>
                <w:iCs/>
                <w:sz w:val="20"/>
              </w:rPr>
              <w:t>is report is true, complete, and accurate.</w:t>
            </w:r>
          </w:p>
        </w:tc>
      </w:tr>
      <w:tr w:rsidR="002D6631" w:rsidTr="00D63B31">
        <w:trPr>
          <w:trHeight w:val="288"/>
        </w:trPr>
        <w:tc>
          <w:tcPr>
            <w:tcW w:w="306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2D6631" w:rsidRDefault="002D6631" w:rsidP="00D63B31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T</w:t>
            </w: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gnatu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A8524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tial</w:t>
            </w:r>
            <w:r w:rsidR="00D63B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1121224144"/>
            <w:text/>
          </w:sdtPr>
          <w:sdtEndPr/>
          <w:sdtContent>
            <w:tc>
              <w:tcPr>
                <w:tcW w:w="2847" w:type="dxa"/>
                <w:gridSpan w:val="2"/>
                <w:tcBorders>
                  <w:left w:val="single" w:sz="4" w:space="0" w:color="FFFFFF" w:themeColor="background1"/>
                </w:tcBorders>
                <w:vAlign w:val="center"/>
              </w:tcPr>
              <w:p w:rsidR="002D6631" w:rsidRDefault="002D6631" w:rsidP="009C3B4F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 Narrow" w:hAnsi="Arial Narrow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0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2D6631" w:rsidRDefault="002D6631" w:rsidP="00D45F0C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. </w:t>
            </w:r>
            <w:r w:rsidR="00D45F0C"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37435070"/>
            <w:text/>
          </w:sdtPr>
          <w:sdtEndPr/>
          <w:sdtContent>
            <w:tc>
              <w:tcPr>
                <w:tcW w:w="1092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:rsidR="002D6631" w:rsidRDefault="002D6631" w:rsidP="009C3B4F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 Narrow" w:hAnsi="Arial Narrow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2D6631" w:rsidRDefault="002D6631" w:rsidP="009C3B4F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5E5C3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Time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31523244"/>
            <w:text/>
          </w:sdtPr>
          <w:sdtEndPr/>
          <w:sdtContent>
            <w:tc>
              <w:tcPr>
                <w:tcW w:w="1680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2D6631" w:rsidRDefault="002D6631" w:rsidP="009C3B4F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D6631" w:rsidTr="00D63B31">
        <w:trPr>
          <w:trHeight w:val="288"/>
        </w:trPr>
        <w:tc>
          <w:tcPr>
            <w:tcW w:w="306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2D6631" w:rsidRPr="008D3105" w:rsidRDefault="002D6631" w:rsidP="009C3B4F">
            <w:pPr>
              <w:tabs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105">
              <w:rPr>
                <w:rFonts w:ascii="Arial" w:hAnsi="Arial" w:cs="Arial"/>
                <w:b/>
                <w:bCs/>
                <w:sz w:val="22"/>
                <w:szCs w:val="22"/>
              </w:rPr>
              <w:t>BAT</w:t>
            </w:r>
            <w:r w:rsidRPr="008D3105">
              <w:rPr>
                <w:rFonts w:ascii="Arial" w:hAnsi="Arial" w:cs="Arial"/>
                <w:b/>
                <w:sz w:val="22"/>
                <w:szCs w:val="22"/>
              </w:rPr>
              <w:t xml:space="preserve"> Name (p</w:t>
            </w:r>
            <w:r>
              <w:rPr>
                <w:rFonts w:ascii="Arial" w:hAnsi="Arial" w:cs="Arial"/>
                <w:b/>
                <w:sz w:val="22"/>
                <w:szCs w:val="22"/>
              </w:rPr>
              <w:t>rint</w:t>
            </w:r>
            <w:r w:rsidRPr="008D310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295598690"/>
            <w:text/>
          </w:sdtPr>
          <w:sdtEndPr/>
          <w:sdtContent>
            <w:tc>
              <w:tcPr>
                <w:tcW w:w="2847" w:type="dxa"/>
                <w:gridSpan w:val="2"/>
                <w:tcBorders>
                  <w:left w:val="single" w:sz="4" w:space="0" w:color="FFFFFF" w:themeColor="background1"/>
                </w:tcBorders>
                <w:vAlign w:val="center"/>
              </w:tcPr>
              <w:p w:rsidR="002D6631" w:rsidRPr="008D3105" w:rsidRDefault="002D6631" w:rsidP="009C3B4F">
                <w:pPr>
                  <w:tabs>
                    <w:tab w:val="left" w:pos="1080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0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D6631" w:rsidRPr="008D3105" w:rsidRDefault="002D6631" w:rsidP="009C3B4F">
            <w:pPr>
              <w:tabs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1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T </w:t>
            </w:r>
            <w:r>
              <w:rPr>
                <w:rFonts w:ascii="Arial" w:hAnsi="Arial" w:cs="Arial"/>
                <w:b/>
                <w:sz w:val="22"/>
                <w:szCs w:val="22"/>
              </w:rPr>
              <w:t>Phone #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266915783"/>
            <w:text/>
          </w:sdtPr>
          <w:sdtEndPr/>
          <w:sdtContent>
            <w:tc>
              <w:tcPr>
                <w:tcW w:w="3646" w:type="dxa"/>
                <w:gridSpan w:val="5"/>
                <w:tcBorders>
                  <w:left w:val="single" w:sz="4" w:space="0" w:color="FFFFFF" w:themeColor="background1"/>
                </w:tcBorders>
                <w:vAlign w:val="center"/>
              </w:tcPr>
              <w:p w:rsidR="002D6631" w:rsidRPr="008D3105" w:rsidRDefault="002D6631" w:rsidP="009C3B4F">
                <w:pPr>
                  <w:tabs>
                    <w:tab w:val="left" w:pos="1080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D6631" w:rsidTr="00D63B31">
        <w:trPr>
          <w:trHeight w:val="288"/>
        </w:trPr>
        <w:tc>
          <w:tcPr>
            <w:tcW w:w="306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2D6631" w:rsidRDefault="002D6631" w:rsidP="009C3B4F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Repaired By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922142149"/>
            <w:text/>
          </w:sdtPr>
          <w:sdtEndPr/>
          <w:sdtContent>
            <w:tc>
              <w:tcPr>
                <w:tcW w:w="5144" w:type="dxa"/>
                <w:gridSpan w:val="8"/>
                <w:tcBorders>
                  <w:left w:val="single" w:sz="4" w:space="0" w:color="FFFFFF" w:themeColor="background1"/>
                </w:tcBorders>
                <w:vAlign w:val="center"/>
              </w:tcPr>
              <w:p w:rsidR="002D6631" w:rsidRDefault="002D6631" w:rsidP="009C3B4F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68" w:type="dxa"/>
            <w:tcBorders>
              <w:right w:val="single" w:sz="4" w:space="0" w:color="FFFFFF" w:themeColor="background1"/>
            </w:tcBorders>
            <w:vAlign w:val="center"/>
          </w:tcPr>
          <w:p w:rsidR="002D6631" w:rsidRDefault="002D6631" w:rsidP="002138EA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2138EA" w:rsidRPr="005E5C3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T</w:t>
            </w:r>
            <w:r w:rsidRPr="005E5C3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ime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936131635"/>
            <w:text/>
          </w:sdtPr>
          <w:sdtEndPr/>
          <w:sdtContent>
            <w:tc>
              <w:tcPr>
                <w:tcW w:w="1688" w:type="dxa"/>
                <w:gridSpan w:val="2"/>
                <w:tcBorders>
                  <w:left w:val="single" w:sz="4" w:space="0" w:color="FFFFFF" w:themeColor="background1"/>
                </w:tcBorders>
                <w:vAlign w:val="center"/>
              </w:tcPr>
              <w:p w:rsidR="002D6631" w:rsidRDefault="002D6631" w:rsidP="009C3B4F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E1C5C" w:rsidTr="00452CFB">
        <w:trPr>
          <w:trHeight w:val="288"/>
        </w:trPr>
        <w:tc>
          <w:tcPr>
            <w:tcW w:w="3345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6E1C5C" w:rsidRDefault="006E1C5C" w:rsidP="00A8524A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T</w:t>
            </w: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gnatu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A8524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ter </w:t>
            </w:r>
            <w:r w:rsidR="00A8524A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pair)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818102875"/>
            <w:text/>
          </w:sdtPr>
          <w:sdtEndPr/>
          <w:sdtContent>
            <w:tc>
              <w:tcPr>
                <w:tcW w:w="2562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6E1C5C" w:rsidRDefault="006E1C5C" w:rsidP="009C3B4F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15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6E1C5C" w:rsidRDefault="006E1C5C" w:rsidP="00D45F0C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. </w:t>
            </w:r>
            <w:r w:rsidR="00D45F0C"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849229046"/>
            <w:text/>
          </w:sdtPr>
          <w:sdtEndPr/>
          <w:sdtContent>
            <w:tc>
              <w:tcPr>
                <w:tcW w:w="1142" w:type="dxa"/>
                <w:gridSpan w:val="4"/>
                <w:tcBorders>
                  <w:left w:val="single" w:sz="4" w:space="0" w:color="FFFFFF" w:themeColor="background1"/>
                </w:tcBorders>
                <w:vAlign w:val="center"/>
              </w:tcPr>
              <w:p w:rsidR="006E1C5C" w:rsidRDefault="006E1C5C" w:rsidP="009C3B4F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68" w:type="dxa"/>
            <w:tcBorders>
              <w:right w:val="single" w:sz="4" w:space="0" w:color="FFFFFF" w:themeColor="background1"/>
            </w:tcBorders>
            <w:vAlign w:val="center"/>
          </w:tcPr>
          <w:p w:rsidR="006E1C5C" w:rsidRDefault="006E1C5C" w:rsidP="009C3B4F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5E5C3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Time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462657304"/>
            <w:text/>
          </w:sdtPr>
          <w:sdtEndPr/>
          <w:sdtContent>
            <w:tc>
              <w:tcPr>
                <w:tcW w:w="1688" w:type="dxa"/>
                <w:gridSpan w:val="2"/>
                <w:tcBorders>
                  <w:left w:val="single" w:sz="4" w:space="0" w:color="FFFFFF" w:themeColor="background1"/>
                </w:tcBorders>
                <w:vAlign w:val="center"/>
              </w:tcPr>
              <w:p w:rsidR="006E1C5C" w:rsidRDefault="006E1C5C" w:rsidP="009C3B4F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D6631" w:rsidTr="00452CFB">
        <w:trPr>
          <w:trHeight w:val="288"/>
        </w:trPr>
        <w:tc>
          <w:tcPr>
            <w:tcW w:w="252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2D6631" w:rsidRPr="008D3105" w:rsidRDefault="002D6631" w:rsidP="009C3B4F">
            <w:pPr>
              <w:tabs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105">
              <w:rPr>
                <w:rFonts w:ascii="Arial" w:hAnsi="Arial" w:cs="Arial"/>
                <w:b/>
                <w:bCs/>
                <w:sz w:val="22"/>
                <w:szCs w:val="22"/>
              </w:rPr>
              <w:t>BAT</w:t>
            </w:r>
            <w:r w:rsidRPr="008D3105">
              <w:rPr>
                <w:rFonts w:ascii="Arial" w:hAnsi="Arial" w:cs="Arial"/>
                <w:b/>
                <w:sz w:val="22"/>
                <w:szCs w:val="22"/>
              </w:rPr>
              <w:t xml:space="preserve"> Name (p</w:t>
            </w:r>
            <w:r>
              <w:rPr>
                <w:rFonts w:ascii="Arial" w:hAnsi="Arial" w:cs="Arial"/>
                <w:b/>
                <w:sz w:val="22"/>
                <w:szCs w:val="22"/>
              </w:rPr>
              <w:t>rint</w:t>
            </w:r>
            <w:r w:rsidRPr="008D310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010671004"/>
            <w:text/>
          </w:sdtPr>
          <w:sdtEndPr/>
          <w:sdtContent>
            <w:tc>
              <w:tcPr>
                <w:tcW w:w="3387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:rsidR="002D6631" w:rsidRPr="008D3105" w:rsidRDefault="002D6631" w:rsidP="009C3B4F">
                <w:pPr>
                  <w:tabs>
                    <w:tab w:val="left" w:pos="1080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5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2D6631" w:rsidRPr="008D3105" w:rsidRDefault="002D6631" w:rsidP="009C3B4F">
            <w:pPr>
              <w:tabs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105">
              <w:rPr>
                <w:rFonts w:ascii="Arial" w:hAnsi="Arial" w:cs="Arial"/>
                <w:b/>
                <w:bCs/>
                <w:sz w:val="22"/>
                <w:szCs w:val="22"/>
              </w:rPr>
              <w:t>B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hone #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662744498"/>
            <w:text/>
          </w:sdtPr>
          <w:sdtEndPr/>
          <w:sdtContent>
            <w:tc>
              <w:tcPr>
                <w:tcW w:w="3601" w:type="dxa"/>
                <w:gridSpan w:val="4"/>
                <w:tcBorders>
                  <w:left w:val="single" w:sz="4" w:space="0" w:color="FFFFFF" w:themeColor="background1"/>
                </w:tcBorders>
                <w:vAlign w:val="center"/>
              </w:tcPr>
              <w:p w:rsidR="002D6631" w:rsidRPr="008D3105" w:rsidRDefault="002D6631" w:rsidP="009C3B4F">
                <w:pPr>
                  <w:tabs>
                    <w:tab w:val="left" w:pos="1080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E1C5C" w:rsidTr="00452CFB">
        <w:trPr>
          <w:trHeight w:val="288"/>
        </w:trPr>
        <w:tc>
          <w:tcPr>
            <w:tcW w:w="252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6E1C5C" w:rsidRPr="008D3105" w:rsidRDefault="006E1C5C" w:rsidP="00D24511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T Company Name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2084600137"/>
            <w:text/>
          </w:sdtPr>
          <w:sdtEndPr/>
          <w:sdtContent>
            <w:tc>
              <w:tcPr>
                <w:tcW w:w="3387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:rsidR="006E1C5C" w:rsidRPr="008D3105" w:rsidRDefault="00607647" w:rsidP="00607647">
                <w:pPr>
                  <w:spacing w:after="6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97" w:type="dxa"/>
            <w:tcBorders>
              <w:right w:val="single" w:sz="4" w:space="0" w:color="FFFFFF" w:themeColor="background1"/>
            </w:tcBorders>
            <w:vAlign w:val="center"/>
          </w:tcPr>
          <w:p w:rsidR="006E1C5C" w:rsidRDefault="006E1C5C" w:rsidP="00D24511">
            <w:pPr>
              <w:tabs>
                <w:tab w:val="left" w:pos="10800"/>
              </w:tabs>
              <w:spacing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219015826"/>
            <w:text/>
          </w:sdtPr>
          <w:sdtEndPr/>
          <w:sdtContent>
            <w:tc>
              <w:tcPr>
                <w:tcW w:w="4156" w:type="dxa"/>
                <w:gridSpan w:val="8"/>
                <w:tcBorders>
                  <w:left w:val="single" w:sz="4" w:space="0" w:color="FFFFFF" w:themeColor="background1"/>
                </w:tcBorders>
                <w:vAlign w:val="center"/>
              </w:tcPr>
              <w:p w:rsidR="006E1C5C" w:rsidRDefault="006E1C5C" w:rsidP="006E1C5C">
                <w:pPr>
                  <w:tabs>
                    <w:tab w:val="left" w:pos="10800"/>
                  </w:tabs>
                  <w:spacing w:after="60"/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BB0498" w:rsidRDefault="00BB0498" w:rsidP="00870E05">
      <w:pPr>
        <w:tabs>
          <w:tab w:val="left" w:pos="10800"/>
        </w:tabs>
        <w:spacing w:after="0" w:line="24" w:lineRule="auto"/>
        <w:rPr>
          <w:rFonts w:ascii="Arial Narrow" w:hAnsi="Arial Narrow"/>
          <w:b/>
          <w:bCs/>
          <w:sz w:val="20"/>
        </w:rPr>
      </w:pPr>
    </w:p>
    <w:p w:rsidR="00BB0498" w:rsidRDefault="00BB0498" w:rsidP="00BB0498">
      <w:pPr>
        <w:spacing w:line="24" w:lineRule="auto"/>
        <w:rPr>
          <w:rFonts w:ascii="Arial Narrow" w:hAnsi="Arial Narrow"/>
          <w:b/>
          <w:bCs/>
          <w:sz w:val="20"/>
        </w:rPr>
      </w:pPr>
    </w:p>
    <w:sectPr w:rsidR="00BB0498" w:rsidSect="001E2E9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648" w:bottom="720" w:left="648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2C" w:rsidRDefault="0083602C" w:rsidP="00A73C68">
      <w:pPr>
        <w:spacing w:after="0"/>
      </w:pPr>
      <w:r>
        <w:separator/>
      </w:r>
    </w:p>
  </w:endnote>
  <w:endnote w:type="continuationSeparator" w:id="0">
    <w:p w:rsidR="0083602C" w:rsidRDefault="0083602C" w:rsidP="00A73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68" w:rsidRPr="00A73C68" w:rsidRDefault="00A73C68" w:rsidP="00A73C68">
    <w:pPr>
      <w:tabs>
        <w:tab w:val="left" w:pos="10800"/>
      </w:tabs>
      <w:spacing w:after="60"/>
      <w:rPr>
        <w:rFonts w:ascii="Arial Narrow" w:hAnsi="Arial Narrow"/>
        <w:b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E3" w:rsidRPr="007A72E3" w:rsidRDefault="007A72E3" w:rsidP="007A72E3">
    <w:pPr>
      <w:pStyle w:val="Footer"/>
      <w:rPr>
        <w:rFonts w:ascii="Arial" w:hAnsi="Arial" w:cs="Arial"/>
        <w:b/>
        <w:bCs/>
        <w:i/>
        <w:sz w:val="18"/>
        <w:szCs w:val="18"/>
      </w:rPr>
    </w:pPr>
    <w:r w:rsidRPr="007A72E3">
      <w:rPr>
        <w:rFonts w:ascii="Arial" w:hAnsi="Arial" w:cs="Arial"/>
        <w:b/>
        <w:bCs/>
        <w:i/>
        <w:sz w:val="18"/>
        <w:szCs w:val="18"/>
      </w:rPr>
      <w:t>*Note unapproved backflow preventer, missing/defective components, repairs made, or conditions that may adversely affect assembly.</w:t>
    </w:r>
  </w:p>
  <w:p w:rsidR="00FD3E9E" w:rsidRPr="00FD3E9E" w:rsidRDefault="007A72E3" w:rsidP="00AE6565">
    <w:pPr>
      <w:pStyle w:val="Footer"/>
    </w:pPr>
    <w:r w:rsidRPr="007A72E3">
      <w:rPr>
        <w:rFonts w:ascii="Arial" w:hAnsi="Arial" w:cs="Arial"/>
        <w:b/>
        <w:bCs/>
        <w:i/>
        <w:sz w:val="18"/>
        <w:szCs w:val="18"/>
      </w:rPr>
      <w:t>**The date of the most recent field test kit verification of accuracy or calibration whichever is most rec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2C" w:rsidRDefault="0083602C" w:rsidP="00A73C68">
      <w:pPr>
        <w:spacing w:after="0"/>
      </w:pPr>
      <w:r>
        <w:separator/>
      </w:r>
    </w:p>
  </w:footnote>
  <w:footnote w:type="continuationSeparator" w:id="0">
    <w:p w:rsidR="0083602C" w:rsidRDefault="0083602C" w:rsidP="00A73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D6" w:rsidRDefault="00125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7" w:type="dxa"/>
      <w:tblInd w:w="18" w:type="dxa"/>
      <w:tblLayout w:type="fixed"/>
      <w:tblLook w:val="04A0" w:firstRow="1" w:lastRow="0" w:firstColumn="1" w:lastColumn="0" w:noHBand="0" w:noVBand="1"/>
    </w:tblPr>
    <w:tblGrid>
      <w:gridCol w:w="2736"/>
      <w:gridCol w:w="5633"/>
      <w:gridCol w:w="2798"/>
    </w:tblGrid>
    <w:tr w:rsidR="001E2E96" w:rsidTr="00AE6565">
      <w:trPr>
        <w:trHeight w:val="1160"/>
      </w:trPr>
      <w:tc>
        <w:tcPr>
          <w:tcW w:w="2736" w:type="dxa"/>
          <w:tcBorders>
            <w:bottom w:val="nil"/>
          </w:tcBorders>
          <w:vAlign w:val="center"/>
        </w:tcPr>
        <w:p w:rsidR="001E2E96" w:rsidRDefault="007A72E3" w:rsidP="00F46C0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577622">
            <w:rPr>
              <w:rFonts w:ascii="Arial" w:hAnsi="Arial" w:cs="Arial"/>
              <w:b/>
              <w:bCs/>
              <w:sz w:val="22"/>
              <w:szCs w:val="22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For Tester or Water System Use</w:t>
          </w:r>
          <w:r w:rsidDel="007A72E3">
            <w:t xml:space="preserve"> </w:t>
          </w:r>
        </w:p>
      </w:tc>
      <w:tc>
        <w:tcPr>
          <w:tcW w:w="5633" w:type="dxa"/>
          <w:tcBorders>
            <w:bottom w:val="nil"/>
          </w:tcBorders>
          <w:vAlign w:val="center"/>
        </w:tcPr>
        <w:p w:rsidR="00017ECC" w:rsidRDefault="001E2E96" w:rsidP="00017ECC">
          <w:pPr>
            <w:spacing w:before="120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435666">
            <w:rPr>
              <w:rFonts w:ascii="Arial" w:hAnsi="Arial" w:cs="Arial"/>
              <w:b/>
              <w:bCs/>
              <w:sz w:val="30"/>
              <w:szCs w:val="30"/>
            </w:rPr>
            <w:t xml:space="preserve">Backflow Preventer Inspection </w:t>
          </w:r>
        </w:p>
        <w:p w:rsidR="001E2E96" w:rsidRPr="00435666" w:rsidRDefault="001E2E96" w:rsidP="00017ECC">
          <w:pPr>
            <w:spacing w:before="120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435666">
            <w:rPr>
              <w:rFonts w:ascii="Arial" w:hAnsi="Arial" w:cs="Arial"/>
              <w:b/>
              <w:bCs/>
              <w:sz w:val="30"/>
              <w:szCs w:val="30"/>
            </w:rPr>
            <w:t>and Field Test Report</w:t>
          </w:r>
          <w:r>
            <w:rPr>
              <w:rFonts w:ascii="Arial" w:hAnsi="Arial" w:cs="Arial"/>
              <w:b/>
              <w:bCs/>
              <w:sz w:val="30"/>
              <w:szCs w:val="30"/>
            </w:rPr>
            <w:t xml:space="preserve"> </w:t>
          </w:r>
        </w:p>
      </w:tc>
      <w:tc>
        <w:tcPr>
          <w:tcW w:w="2798" w:type="dxa"/>
          <w:tcBorders>
            <w:bottom w:val="nil"/>
          </w:tcBorders>
          <w:vAlign w:val="center"/>
        </w:tcPr>
        <w:p w:rsidR="001E2E96" w:rsidRDefault="001E2E96" w:rsidP="00F46C0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577622">
            <w:rPr>
              <w:rFonts w:ascii="Arial" w:hAnsi="Arial" w:cs="Arial"/>
              <w:b/>
              <w:bCs/>
              <w:sz w:val="22"/>
              <w:szCs w:val="22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For Tester or Water System Use</w:t>
          </w:r>
        </w:p>
      </w:tc>
    </w:tr>
  </w:tbl>
  <w:p w:rsidR="00941DF0" w:rsidRPr="00AE6565" w:rsidRDefault="00941DF0" w:rsidP="00A8524A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285"/>
    <w:multiLevelType w:val="hybridMultilevel"/>
    <w:tmpl w:val="2784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50663"/>
    <w:multiLevelType w:val="hybridMultilevel"/>
    <w:tmpl w:val="85A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04EFA"/>
    <w:multiLevelType w:val="multilevel"/>
    <w:tmpl w:val="398C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E3015"/>
    <w:multiLevelType w:val="hybridMultilevel"/>
    <w:tmpl w:val="9810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2"/>
    <w:rsid w:val="000154A6"/>
    <w:rsid w:val="00017ECC"/>
    <w:rsid w:val="00031F8C"/>
    <w:rsid w:val="000321C3"/>
    <w:rsid w:val="00043410"/>
    <w:rsid w:val="00054111"/>
    <w:rsid w:val="00065C5F"/>
    <w:rsid w:val="00085026"/>
    <w:rsid w:val="000A1A6D"/>
    <w:rsid w:val="000C622F"/>
    <w:rsid w:val="000F688E"/>
    <w:rsid w:val="001251D6"/>
    <w:rsid w:val="00134EE3"/>
    <w:rsid w:val="00162F8A"/>
    <w:rsid w:val="00164B7D"/>
    <w:rsid w:val="00173AA5"/>
    <w:rsid w:val="001865AC"/>
    <w:rsid w:val="001A78B9"/>
    <w:rsid w:val="001E2E96"/>
    <w:rsid w:val="002138EA"/>
    <w:rsid w:val="002311E0"/>
    <w:rsid w:val="00231B01"/>
    <w:rsid w:val="0024216A"/>
    <w:rsid w:val="0024581B"/>
    <w:rsid w:val="00271A08"/>
    <w:rsid w:val="002961AC"/>
    <w:rsid w:val="002B36D1"/>
    <w:rsid w:val="002D6631"/>
    <w:rsid w:val="002E6DB9"/>
    <w:rsid w:val="00303011"/>
    <w:rsid w:val="0031757E"/>
    <w:rsid w:val="00325209"/>
    <w:rsid w:val="00382D13"/>
    <w:rsid w:val="003844E6"/>
    <w:rsid w:val="003C61D0"/>
    <w:rsid w:val="003D19AB"/>
    <w:rsid w:val="00410523"/>
    <w:rsid w:val="004147C3"/>
    <w:rsid w:val="00420B5F"/>
    <w:rsid w:val="0042593B"/>
    <w:rsid w:val="0042789D"/>
    <w:rsid w:val="00433523"/>
    <w:rsid w:val="00435666"/>
    <w:rsid w:val="00452CFB"/>
    <w:rsid w:val="00466DAE"/>
    <w:rsid w:val="00493BAB"/>
    <w:rsid w:val="004A4149"/>
    <w:rsid w:val="004C1615"/>
    <w:rsid w:val="004C223E"/>
    <w:rsid w:val="00507D83"/>
    <w:rsid w:val="00507FE0"/>
    <w:rsid w:val="00516178"/>
    <w:rsid w:val="00526114"/>
    <w:rsid w:val="005349EB"/>
    <w:rsid w:val="00550FB2"/>
    <w:rsid w:val="0055709D"/>
    <w:rsid w:val="00565948"/>
    <w:rsid w:val="005769E1"/>
    <w:rsid w:val="00577622"/>
    <w:rsid w:val="00583E3C"/>
    <w:rsid w:val="005A36C9"/>
    <w:rsid w:val="005E5C33"/>
    <w:rsid w:val="005F1BEE"/>
    <w:rsid w:val="005F4DA9"/>
    <w:rsid w:val="00607647"/>
    <w:rsid w:val="00622218"/>
    <w:rsid w:val="006378C7"/>
    <w:rsid w:val="00655019"/>
    <w:rsid w:val="00667029"/>
    <w:rsid w:val="00692CF5"/>
    <w:rsid w:val="006B3C55"/>
    <w:rsid w:val="006C3EC1"/>
    <w:rsid w:val="006D6EBA"/>
    <w:rsid w:val="006E1C5C"/>
    <w:rsid w:val="006E2522"/>
    <w:rsid w:val="006F2563"/>
    <w:rsid w:val="00724157"/>
    <w:rsid w:val="007322E2"/>
    <w:rsid w:val="00773E84"/>
    <w:rsid w:val="00774AE4"/>
    <w:rsid w:val="00797BD1"/>
    <w:rsid w:val="007A72E3"/>
    <w:rsid w:val="007B15E9"/>
    <w:rsid w:val="007B71F0"/>
    <w:rsid w:val="007B73F8"/>
    <w:rsid w:val="007D589D"/>
    <w:rsid w:val="00826B2E"/>
    <w:rsid w:val="0083196C"/>
    <w:rsid w:val="0083602C"/>
    <w:rsid w:val="00870E05"/>
    <w:rsid w:val="0088445B"/>
    <w:rsid w:val="008D3105"/>
    <w:rsid w:val="008D5CFD"/>
    <w:rsid w:val="008F5F9E"/>
    <w:rsid w:val="00900BE1"/>
    <w:rsid w:val="00902EC8"/>
    <w:rsid w:val="009075A2"/>
    <w:rsid w:val="00917AD0"/>
    <w:rsid w:val="00933FD7"/>
    <w:rsid w:val="00941DF0"/>
    <w:rsid w:val="00964440"/>
    <w:rsid w:val="009A0E6E"/>
    <w:rsid w:val="009B0E81"/>
    <w:rsid w:val="009B753E"/>
    <w:rsid w:val="009C3B4F"/>
    <w:rsid w:val="00A00732"/>
    <w:rsid w:val="00A07B3F"/>
    <w:rsid w:val="00A2118A"/>
    <w:rsid w:val="00A22DA7"/>
    <w:rsid w:val="00A43209"/>
    <w:rsid w:val="00A73C68"/>
    <w:rsid w:val="00A741B5"/>
    <w:rsid w:val="00A8524A"/>
    <w:rsid w:val="00AB0DD4"/>
    <w:rsid w:val="00AE11AB"/>
    <w:rsid w:val="00AE6565"/>
    <w:rsid w:val="00B074D2"/>
    <w:rsid w:val="00B100C3"/>
    <w:rsid w:val="00B33516"/>
    <w:rsid w:val="00B60E0C"/>
    <w:rsid w:val="00B826C4"/>
    <w:rsid w:val="00B82B13"/>
    <w:rsid w:val="00B842E2"/>
    <w:rsid w:val="00B87BC9"/>
    <w:rsid w:val="00BB0498"/>
    <w:rsid w:val="00BC3932"/>
    <w:rsid w:val="00BE0E7B"/>
    <w:rsid w:val="00BE5E89"/>
    <w:rsid w:val="00BF5D94"/>
    <w:rsid w:val="00BF65B6"/>
    <w:rsid w:val="00C205BB"/>
    <w:rsid w:val="00C23AD3"/>
    <w:rsid w:val="00C54BBA"/>
    <w:rsid w:val="00C81793"/>
    <w:rsid w:val="00CA464D"/>
    <w:rsid w:val="00CB05BB"/>
    <w:rsid w:val="00CB6F84"/>
    <w:rsid w:val="00CD642B"/>
    <w:rsid w:val="00D154DA"/>
    <w:rsid w:val="00D24511"/>
    <w:rsid w:val="00D45F0C"/>
    <w:rsid w:val="00D54997"/>
    <w:rsid w:val="00D63B31"/>
    <w:rsid w:val="00D7630E"/>
    <w:rsid w:val="00D77C8E"/>
    <w:rsid w:val="00D80763"/>
    <w:rsid w:val="00D97D23"/>
    <w:rsid w:val="00DB2F5E"/>
    <w:rsid w:val="00DD329A"/>
    <w:rsid w:val="00DD5764"/>
    <w:rsid w:val="00E16416"/>
    <w:rsid w:val="00E22158"/>
    <w:rsid w:val="00E52D13"/>
    <w:rsid w:val="00E73806"/>
    <w:rsid w:val="00E746E0"/>
    <w:rsid w:val="00E9217A"/>
    <w:rsid w:val="00EB0674"/>
    <w:rsid w:val="00EB2406"/>
    <w:rsid w:val="00EC71BB"/>
    <w:rsid w:val="00EE060A"/>
    <w:rsid w:val="00EE729F"/>
    <w:rsid w:val="00EF0CB3"/>
    <w:rsid w:val="00F216AF"/>
    <w:rsid w:val="00F4345B"/>
    <w:rsid w:val="00F6621D"/>
    <w:rsid w:val="00F92329"/>
    <w:rsid w:val="00F928E7"/>
    <w:rsid w:val="00F93710"/>
    <w:rsid w:val="00FD3E9E"/>
    <w:rsid w:val="00FD6FDD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5A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075A2"/>
    <w:pPr>
      <w:keepNext/>
      <w:keepLines/>
      <w:tabs>
        <w:tab w:val="left" w:pos="-720"/>
      </w:tabs>
      <w:suppressAutoHyphens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9075A2"/>
    <w:pPr>
      <w:keepNext/>
      <w:keepLines/>
      <w:tabs>
        <w:tab w:val="left" w:pos="-720"/>
      </w:tabs>
      <w:suppressAutoHyphens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75A2"/>
    <w:rPr>
      <w:rFonts w:ascii="Arial" w:eastAsia="Times New Roman" w:hAnsi="Arial" w:cs="Times New Roman"/>
      <w:b/>
      <w:snapToGrid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075A2"/>
    <w:rPr>
      <w:rFonts w:ascii="Arial" w:eastAsia="Times New Roman" w:hAnsi="Arial" w:cs="Times New Roman"/>
      <w:b/>
      <w:i/>
      <w:snapToGrid w:val="0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9075A2"/>
    <w:pPr>
      <w:tabs>
        <w:tab w:val="left" w:pos="-720"/>
      </w:tabs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9075A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qFormat/>
    <w:rsid w:val="009075A2"/>
  </w:style>
  <w:style w:type="paragraph" w:customStyle="1" w:styleId="2Normal">
    <w:name w:val="2Normal"/>
    <w:basedOn w:val="Normal"/>
    <w:rsid w:val="009075A2"/>
    <w:pPr>
      <w:autoSpaceDE w:val="0"/>
      <w:autoSpaceDN w:val="0"/>
    </w:pPr>
    <w:rPr>
      <w:rFonts w:ascii="CG Times" w:hAnsi="CG Times"/>
      <w:snapToGrid/>
      <w:sz w:val="20"/>
    </w:rPr>
  </w:style>
  <w:style w:type="paragraph" w:styleId="ListParagraph">
    <w:name w:val="List Paragraph"/>
    <w:basedOn w:val="Normal"/>
    <w:uiPriority w:val="34"/>
    <w:qFormat/>
    <w:rsid w:val="00F92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8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E7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C5F"/>
    <w:rPr>
      <w:color w:val="808080"/>
    </w:rPr>
  </w:style>
  <w:style w:type="table" w:styleId="TableGrid">
    <w:name w:val="Table Grid"/>
    <w:basedOn w:val="TableNormal"/>
    <w:uiPriority w:val="59"/>
    <w:rsid w:val="00507F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C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C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C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C6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25209"/>
    <w:rPr>
      <w:color w:val="1D4C9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2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5A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075A2"/>
    <w:pPr>
      <w:keepNext/>
      <w:keepLines/>
      <w:tabs>
        <w:tab w:val="left" w:pos="-720"/>
      </w:tabs>
      <w:suppressAutoHyphens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9075A2"/>
    <w:pPr>
      <w:keepNext/>
      <w:keepLines/>
      <w:tabs>
        <w:tab w:val="left" w:pos="-720"/>
      </w:tabs>
      <w:suppressAutoHyphens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75A2"/>
    <w:rPr>
      <w:rFonts w:ascii="Arial" w:eastAsia="Times New Roman" w:hAnsi="Arial" w:cs="Times New Roman"/>
      <w:b/>
      <w:snapToGrid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075A2"/>
    <w:rPr>
      <w:rFonts w:ascii="Arial" w:eastAsia="Times New Roman" w:hAnsi="Arial" w:cs="Times New Roman"/>
      <w:b/>
      <w:i/>
      <w:snapToGrid w:val="0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9075A2"/>
    <w:pPr>
      <w:tabs>
        <w:tab w:val="left" w:pos="-720"/>
      </w:tabs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9075A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qFormat/>
    <w:rsid w:val="009075A2"/>
  </w:style>
  <w:style w:type="paragraph" w:customStyle="1" w:styleId="2Normal">
    <w:name w:val="2Normal"/>
    <w:basedOn w:val="Normal"/>
    <w:rsid w:val="009075A2"/>
    <w:pPr>
      <w:autoSpaceDE w:val="0"/>
      <w:autoSpaceDN w:val="0"/>
    </w:pPr>
    <w:rPr>
      <w:rFonts w:ascii="CG Times" w:hAnsi="CG Times"/>
      <w:snapToGrid/>
      <w:sz w:val="20"/>
    </w:rPr>
  </w:style>
  <w:style w:type="paragraph" w:styleId="ListParagraph">
    <w:name w:val="List Paragraph"/>
    <w:basedOn w:val="Normal"/>
    <w:uiPriority w:val="34"/>
    <w:qFormat/>
    <w:rsid w:val="00F92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8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E7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C5F"/>
    <w:rPr>
      <w:color w:val="808080"/>
    </w:rPr>
  </w:style>
  <w:style w:type="table" w:styleId="TableGrid">
    <w:name w:val="Table Grid"/>
    <w:basedOn w:val="TableNormal"/>
    <w:uiPriority w:val="59"/>
    <w:rsid w:val="00507F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C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C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C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C6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25209"/>
    <w:rPr>
      <w:color w:val="1D4C9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1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2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BBD1CD6E364B56A474F4754CD3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9FB7-9740-48A4-82AC-7C95F3312BFC}"/>
      </w:docPartPr>
      <w:docPartBody>
        <w:p w:rsidR="000E0C4C" w:rsidRDefault="001554B3" w:rsidP="001554B3">
          <w:pPr>
            <w:pStyle w:val="85BBD1CD6E364B56A474F4754CD36795"/>
          </w:pPr>
          <w:r w:rsidRPr="00917465">
            <w:rPr>
              <w:rStyle w:val="PlaceholderText"/>
            </w:rPr>
            <w:t>Click here to enter text.</w:t>
          </w:r>
        </w:p>
      </w:docPartBody>
    </w:docPart>
    <w:docPart>
      <w:docPartPr>
        <w:name w:val="0598684E91F04A88842EBAA630FC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5FA3-DD2D-4576-9176-E89C0DA52F26}"/>
      </w:docPartPr>
      <w:docPartBody>
        <w:p w:rsidR="000E0C4C" w:rsidRDefault="001554B3" w:rsidP="001554B3">
          <w:pPr>
            <w:pStyle w:val="0598684E91F04A88842EBAA630FC7A2F"/>
          </w:pPr>
          <w:r w:rsidRPr="009174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54"/>
    <w:rsid w:val="000E0C4C"/>
    <w:rsid w:val="001554B3"/>
    <w:rsid w:val="003B3A54"/>
    <w:rsid w:val="0056078E"/>
    <w:rsid w:val="005758D1"/>
    <w:rsid w:val="007A0CBD"/>
    <w:rsid w:val="00855159"/>
    <w:rsid w:val="009D495C"/>
    <w:rsid w:val="00A31D31"/>
    <w:rsid w:val="00AF553E"/>
    <w:rsid w:val="00B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CF1C1BA034461A8ABFADB273C7702B">
    <w:name w:val="26CF1C1BA034461A8ABFADB273C7702B"/>
    <w:rsid w:val="003B3A54"/>
  </w:style>
  <w:style w:type="character" w:styleId="PlaceholderText">
    <w:name w:val="Placeholder Text"/>
    <w:basedOn w:val="DefaultParagraphFont"/>
    <w:uiPriority w:val="99"/>
    <w:semiHidden/>
    <w:rsid w:val="00855159"/>
    <w:rPr>
      <w:color w:val="808080"/>
    </w:rPr>
  </w:style>
  <w:style w:type="paragraph" w:customStyle="1" w:styleId="2A3B44C14D5A463991282433211F1881">
    <w:name w:val="2A3B44C14D5A463991282433211F1881"/>
    <w:rsid w:val="00BC389B"/>
  </w:style>
  <w:style w:type="paragraph" w:customStyle="1" w:styleId="824D4D7104764373B47CEBE34CB2B8BC">
    <w:name w:val="824D4D7104764373B47CEBE34CB2B8BC"/>
    <w:rsid w:val="00BC389B"/>
  </w:style>
  <w:style w:type="paragraph" w:customStyle="1" w:styleId="EBD1AB7580234E04ADD622072C417BF1">
    <w:name w:val="EBD1AB7580234E04ADD622072C417BF1"/>
    <w:rsid w:val="00BC389B"/>
  </w:style>
  <w:style w:type="paragraph" w:customStyle="1" w:styleId="A40346AC6BAA431DA3A5C893A4E4AB1C">
    <w:name w:val="A40346AC6BAA431DA3A5C893A4E4AB1C"/>
    <w:rsid w:val="00BC389B"/>
  </w:style>
  <w:style w:type="paragraph" w:customStyle="1" w:styleId="36D67FB7AE204799A4FFB0D481BD9D73">
    <w:name w:val="36D67FB7AE204799A4FFB0D481BD9D73"/>
    <w:rsid w:val="00BC389B"/>
  </w:style>
  <w:style w:type="paragraph" w:customStyle="1" w:styleId="1AC6DD0CCF484FE7B2D63BF9446CAE38">
    <w:name w:val="1AC6DD0CCF484FE7B2D63BF9446CAE38"/>
    <w:rsid w:val="00BC389B"/>
  </w:style>
  <w:style w:type="paragraph" w:customStyle="1" w:styleId="096DB8AF0EEA4F4487452114DA025F93">
    <w:name w:val="096DB8AF0EEA4F4487452114DA025F93"/>
    <w:rsid w:val="00BC389B"/>
  </w:style>
  <w:style w:type="paragraph" w:customStyle="1" w:styleId="701D12EE98704C14AD60C3C65831C209">
    <w:name w:val="701D12EE98704C14AD60C3C65831C209"/>
    <w:rsid w:val="00BC389B"/>
  </w:style>
  <w:style w:type="paragraph" w:customStyle="1" w:styleId="60E70809B2484BB2BEDA0834D42443D7">
    <w:name w:val="60E70809B2484BB2BEDA0834D42443D7"/>
    <w:rsid w:val="00BC389B"/>
  </w:style>
  <w:style w:type="paragraph" w:customStyle="1" w:styleId="6378300CF768445489ACD08CA7A4F59D">
    <w:name w:val="6378300CF768445489ACD08CA7A4F59D"/>
    <w:rsid w:val="00BC389B"/>
  </w:style>
  <w:style w:type="paragraph" w:customStyle="1" w:styleId="8E68FEB066314226ACEC5C9069FE8E49">
    <w:name w:val="8E68FEB066314226ACEC5C9069FE8E49"/>
    <w:rsid w:val="00BC389B"/>
  </w:style>
  <w:style w:type="paragraph" w:customStyle="1" w:styleId="ADDF97AB4B8D4F8BA91381508CEEF7EA">
    <w:name w:val="ADDF97AB4B8D4F8BA91381508CEEF7EA"/>
    <w:rsid w:val="00BC389B"/>
  </w:style>
  <w:style w:type="paragraph" w:customStyle="1" w:styleId="32FE600DC48F431A84ACF4F7F64A6C26">
    <w:name w:val="32FE600DC48F431A84ACF4F7F64A6C26"/>
    <w:rsid w:val="00BC389B"/>
  </w:style>
  <w:style w:type="paragraph" w:customStyle="1" w:styleId="DFF282E97A734FD88E5307223D570082">
    <w:name w:val="DFF282E97A734FD88E5307223D570082"/>
    <w:rsid w:val="00BC389B"/>
  </w:style>
  <w:style w:type="paragraph" w:customStyle="1" w:styleId="D5D5320B01F34034A854A3662233E11A">
    <w:name w:val="D5D5320B01F34034A854A3662233E11A"/>
    <w:rsid w:val="00BC389B"/>
  </w:style>
  <w:style w:type="paragraph" w:customStyle="1" w:styleId="223BA69C7311419CADAA41D53B188841">
    <w:name w:val="223BA69C7311419CADAA41D53B188841"/>
    <w:rsid w:val="00BC389B"/>
  </w:style>
  <w:style w:type="paragraph" w:customStyle="1" w:styleId="3D2A9FB693FF4613AC6832784B510064">
    <w:name w:val="3D2A9FB693FF4613AC6832784B510064"/>
    <w:rsid w:val="00BC389B"/>
  </w:style>
  <w:style w:type="paragraph" w:customStyle="1" w:styleId="D71621F414E64A91B0097CA94A2AC989">
    <w:name w:val="D71621F414E64A91B0097CA94A2AC989"/>
    <w:rsid w:val="00BC389B"/>
  </w:style>
  <w:style w:type="paragraph" w:customStyle="1" w:styleId="575BF9E0D397473AB12D0BCFCAFDB37B">
    <w:name w:val="575BF9E0D397473AB12D0BCFCAFDB37B"/>
    <w:rsid w:val="009D495C"/>
  </w:style>
  <w:style w:type="paragraph" w:customStyle="1" w:styleId="38EB99D7F09F4A019A134D2D1FBC71DC">
    <w:name w:val="38EB99D7F09F4A019A134D2D1FBC71DC"/>
    <w:rsid w:val="009D495C"/>
  </w:style>
  <w:style w:type="paragraph" w:customStyle="1" w:styleId="B2D10BFF3CC94442A2184B95EB087787">
    <w:name w:val="B2D10BFF3CC94442A2184B95EB087787"/>
    <w:rsid w:val="009D495C"/>
  </w:style>
  <w:style w:type="paragraph" w:customStyle="1" w:styleId="0BA9AE13B05A433E98BA07C64FE631DA">
    <w:name w:val="0BA9AE13B05A433E98BA07C64FE631DA"/>
    <w:rsid w:val="009D495C"/>
  </w:style>
  <w:style w:type="paragraph" w:customStyle="1" w:styleId="9EEE0151424048329DC0E4238A225009">
    <w:name w:val="9EEE0151424048329DC0E4238A225009"/>
    <w:rsid w:val="009D495C"/>
  </w:style>
  <w:style w:type="paragraph" w:customStyle="1" w:styleId="EB168FF548D840B7AC8E882CFC61F32A">
    <w:name w:val="EB168FF548D840B7AC8E882CFC61F32A"/>
    <w:rsid w:val="009D495C"/>
  </w:style>
  <w:style w:type="paragraph" w:customStyle="1" w:styleId="EC86226F467645389D5B08F0D4599CE1">
    <w:name w:val="EC86226F467645389D5B08F0D4599CE1"/>
    <w:rsid w:val="009D495C"/>
  </w:style>
  <w:style w:type="paragraph" w:customStyle="1" w:styleId="04E49C4C52734CE68539FC9333AA2512">
    <w:name w:val="04E49C4C52734CE68539FC9333AA2512"/>
    <w:rsid w:val="009D495C"/>
  </w:style>
  <w:style w:type="paragraph" w:customStyle="1" w:styleId="3F54F3CD9DF74ADB940641E6B543F9B6">
    <w:name w:val="3F54F3CD9DF74ADB940641E6B543F9B6"/>
    <w:rsid w:val="009D495C"/>
  </w:style>
  <w:style w:type="paragraph" w:customStyle="1" w:styleId="FB56C95AE1C344A4AB985C652986CF01">
    <w:name w:val="FB56C95AE1C344A4AB985C652986CF01"/>
    <w:rsid w:val="009D495C"/>
  </w:style>
  <w:style w:type="paragraph" w:customStyle="1" w:styleId="BD561E493A0D45248A4E8DF0C001EB3C">
    <w:name w:val="BD561E493A0D45248A4E8DF0C001EB3C"/>
    <w:rsid w:val="009D495C"/>
  </w:style>
  <w:style w:type="paragraph" w:customStyle="1" w:styleId="4290A18D4F4544A1B69838F22B4EC6D4">
    <w:name w:val="4290A18D4F4544A1B69838F22B4EC6D4"/>
    <w:rsid w:val="009D495C"/>
  </w:style>
  <w:style w:type="paragraph" w:customStyle="1" w:styleId="E45E788DE2A145689638B72B3FB101CD">
    <w:name w:val="E45E788DE2A145689638B72B3FB101CD"/>
    <w:rsid w:val="005758D1"/>
  </w:style>
  <w:style w:type="paragraph" w:customStyle="1" w:styleId="20430C2560694E2693909E3E186E24E2">
    <w:name w:val="20430C2560694E2693909E3E186E24E2"/>
    <w:rsid w:val="005758D1"/>
  </w:style>
  <w:style w:type="paragraph" w:customStyle="1" w:styleId="D1572AFFA6114970B47ADB4D5B90995D">
    <w:name w:val="D1572AFFA6114970B47ADB4D5B90995D"/>
    <w:rsid w:val="005758D1"/>
  </w:style>
  <w:style w:type="paragraph" w:customStyle="1" w:styleId="04D98BFDEA6B4FF4AAC440F999AC0AB1">
    <w:name w:val="04D98BFDEA6B4FF4AAC440F999AC0AB1"/>
    <w:rsid w:val="005758D1"/>
  </w:style>
  <w:style w:type="paragraph" w:customStyle="1" w:styleId="59240BC443294CDC8CD6A8AC5B401EA8">
    <w:name w:val="59240BC443294CDC8CD6A8AC5B401EA8"/>
    <w:rsid w:val="005758D1"/>
  </w:style>
  <w:style w:type="paragraph" w:customStyle="1" w:styleId="BB7713C0DA824371BE6BF97AFFCC3FF0">
    <w:name w:val="BB7713C0DA824371BE6BF97AFFCC3FF0"/>
    <w:rsid w:val="005758D1"/>
  </w:style>
  <w:style w:type="paragraph" w:customStyle="1" w:styleId="8F7D612D493A4C96A602535BFAE30083">
    <w:name w:val="8F7D612D493A4C96A602535BFAE30083"/>
    <w:rsid w:val="005758D1"/>
  </w:style>
  <w:style w:type="paragraph" w:customStyle="1" w:styleId="D3C00D913CA24E2FA9CBCAE4F613D585">
    <w:name w:val="D3C00D913CA24E2FA9CBCAE4F613D585"/>
    <w:rsid w:val="005758D1"/>
  </w:style>
  <w:style w:type="paragraph" w:customStyle="1" w:styleId="64E7D98F9B3641A2A0C34EB5D9706E21">
    <w:name w:val="64E7D98F9B3641A2A0C34EB5D9706E21"/>
    <w:rsid w:val="005758D1"/>
  </w:style>
  <w:style w:type="paragraph" w:customStyle="1" w:styleId="7F9B81359F7C4ECCBB587AD83841CC1A">
    <w:name w:val="7F9B81359F7C4ECCBB587AD83841CC1A"/>
    <w:rsid w:val="005758D1"/>
  </w:style>
  <w:style w:type="paragraph" w:customStyle="1" w:styleId="9F41110606FE4F8BAF92A9175ED92C79">
    <w:name w:val="9F41110606FE4F8BAF92A9175ED92C79"/>
    <w:rsid w:val="005758D1"/>
  </w:style>
  <w:style w:type="paragraph" w:customStyle="1" w:styleId="E2711C4554B640BB8996C27E6563C56A">
    <w:name w:val="E2711C4554B640BB8996C27E6563C56A"/>
    <w:rsid w:val="005758D1"/>
  </w:style>
  <w:style w:type="paragraph" w:customStyle="1" w:styleId="B72863EA112F4FE4AC058BE807CAD00E">
    <w:name w:val="B72863EA112F4FE4AC058BE807CAD00E"/>
    <w:rsid w:val="005758D1"/>
  </w:style>
  <w:style w:type="paragraph" w:customStyle="1" w:styleId="FCCDCC29367F44A1B0C4DF95F6114A2C">
    <w:name w:val="FCCDCC29367F44A1B0C4DF95F6114A2C"/>
    <w:rsid w:val="005758D1"/>
  </w:style>
  <w:style w:type="paragraph" w:customStyle="1" w:styleId="CFE4DAD7068840ECBBC0300CDF5882FA">
    <w:name w:val="CFE4DAD7068840ECBBC0300CDF5882FA"/>
    <w:rsid w:val="005758D1"/>
  </w:style>
  <w:style w:type="paragraph" w:customStyle="1" w:styleId="C72DCCFB53B74246B6F72E301AE2A50D">
    <w:name w:val="C72DCCFB53B74246B6F72E301AE2A50D"/>
    <w:rsid w:val="005758D1"/>
  </w:style>
  <w:style w:type="paragraph" w:customStyle="1" w:styleId="05304EFC3A004640BEBDF145AA72C571">
    <w:name w:val="05304EFC3A004640BEBDF145AA72C571"/>
    <w:rsid w:val="005758D1"/>
  </w:style>
  <w:style w:type="paragraph" w:customStyle="1" w:styleId="56A6F8B3F51743DD8493B22E767FDC41">
    <w:name w:val="56A6F8B3F51743DD8493B22E767FDC41"/>
    <w:rsid w:val="005758D1"/>
  </w:style>
  <w:style w:type="paragraph" w:customStyle="1" w:styleId="6A8AA98D8A9E4FF3B32CEDAE4E650E83">
    <w:name w:val="6A8AA98D8A9E4FF3B32CEDAE4E650E83"/>
    <w:rsid w:val="005758D1"/>
  </w:style>
  <w:style w:type="paragraph" w:customStyle="1" w:styleId="D0984E87FBAD4EE7B6E5BA585AAD8ADB">
    <w:name w:val="D0984E87FBAD4EE7B6E5BA585AAD8ADB"/>
    <w:rsid w:val="005758D1"/>
  </w:style>
  <w:style w:type="paragraph" w:customStyle="1" w:styleId="6AE4FA9333EC44F0B6E29E640D6CD1BC">
    <w:name w:val="6AE4FA9333EC44F0B6E29E640D6CD1BC"/>
    <w:rsid w:val="005758D1"/>
  </w:style>
  <w:style w:type="paragraph" w:customStyle="1" w:styleId="63AF2C63EF384E928802BD619E6165A9">
    <w:name w:val="63AF2C63EF384E928802BD619E6165A9"/>
    <w:rsid w:val="005758D1"/>
  </w:style>
  <w:style w:type="paragraph" w:customStyle="1" w:styleId="C4942BB72B104A0A898315078E91AB09">
    <w:name w:val="C4942BB72B104A0A898315078E91AB09"/>
    <w:rsid w:val="005758D1"/>
  </w:style>
  <w:style w:type="paragraph" w:customStyle="1" w:styleId="9934CF841712473D9A8A3ECD1176AFD8">
    <w:name w:val="9934CF841712473D9A8A3ECD1176AFD8"/>
    <w:rsid w:val="005758D1"/>
  </w:style>
  <w:style w:type="paragraph" w:customStyle="1" w:styleId="0EDAAD12946B4C808C90134EE861C267">
    <w:name w:val="0EDAAD12946B4C808C90134EE861C267"/>
    <w:rsid w:val="005758D1"/>
  </w:style>
  <w:style w:type="paragraph" w:customStyle="1" w:styleId="A04C6B597FAA4F1CAE1CD67F65FB3C61">
    <w:name w:val="A04C6B597FAA4F1CAE1CD67F65FB3C61"/>
    <w:rsid w:val="005758D1"/>
  </w:style>
  <w:style w:type="paragraph" w:customStyle="1" w:styleId="29B0E09BA6EF49FB8F67BD1A6624E518">
    <w:name w:val="29B0E09BA6EF49FB8F67BD1A6624E518"/>
    <w:rsid w:val="005758D1"/>
  </w:style>
  <w:style w:type="paragraph" w:customStyle="1" w:styleId="3CE51667CFD844C1B7094A07B73D3A9A">
    <w:name w:val="3CE51667CFD844C1B7094A07B73D3A9A"/>
    <w:rsid w:val="005758D1"/>
  </w:style>
  <w:style w:type="paragraph" w:customStyle="1" w:styleId="14C52B234E764D689B60F00EBAB8D5E1">
    <w:name w:val="14C52B234E764D689B60F00EBAB8D5E1"/>
    <w:rsid w:val="005758D1"/>
  </w:style>
  <w:style w:type="paragraph" w:customStyle="1" w:styleId="494F95264B12409AB55DFEA75D61F97A">
    <w:name w:val="494F95264B12409AB55DFEA75D61F97A"/>
    <w:rsid w:val="005758D1"/>
  </w:style>
  <w:style w:type="paragraph" w:customStyle="1" w:styleId="072A094A867A48149325F9A9DF036611">
    <w:name w:val="072A094A867A48149325F9A9DF036611"/>
    <w:rsid w:val="005758D1"/>
  </w:style>
  <w:style w:type="paragraph" w:customStyle="1" w:styleId="1FE984007F8C4B67894F4B8CE12BBE64">
    <w:name w:val="1FE984007F8C4B67894F4B8CE12BBE64"/>
    <w:rsid w:val="005758D1"/>
  </w:style>
  <w:style w:type="paragraph" w:customStyle="1" w:styleId="85BBD1CD6E364B56A474F4754CD36795">
    <w:name w:val="85BBD1CD6E364B56A474F4754CD36795"/>
    <w:rsid w:val="001554B3"/>
  </w:style>
  <w:style w:type="paragraph" w:customStyle="1" w:styleId="0598684E91F04A88842EBAA630FC7A2F">
    <w:name w:val="0598684E91F04A88842EBAA630FC7A2F"/>
    <w:rsid w:val="001554B3"/>
  </w:style>
  <w:style w:type="paragraph" w:customStyle="1" w:styleId="0B131C8664574680AB545B672EEFCB2E">
    <w:name w:val="0B131C8664574680AB545B672EEFCB2E"/>
    <w:rsid w:val="001554B3"/>
  </w:style>
  <w:style w:type="paragraph" w:customStyle="1" w:styleId="F82EA0B77A0C433C838F6221C373AA17">
    <w:name w:val="F82EA0B77A0C433C838F6221C373AA17"/>
    <w:rsid w:val="001554B3"/>
  </w:style>
  <w:style w:type="paragraph" w:customStyle="1" w:styleId="629C990C89654708BF67AE562007944F">
    <w:name w:val="629C990C89654708BF67AE562007944F"/>
    <w:rsid w:val="001554B3"/>
  </w:style>
  <w:style w:type="paragraph" w:customStyle="1" w:styleId="3B2561ED1E594D308D5AAAAC2545871E">
    <w:name w:val="3B2561ED1E594D308D5AAAAC2545871E"/>
    <w:rsid w:val="001554B3"/>
  </w:style>
  <w:style w:type="paragraph" w:customStyle="1" w:styleId="665CA0CDE6BD4A40B584C3D28637269C">
    <w:name w:val="665CA0CDE6BD4A40B584C3D28637269C"/>
    <w:rsid w:val="001554B3"/>
  </w:style>
  <w:style w:type="paragraph" w:customStyle="1" w:styleId="54A0CD02716446E391AE5E84E0A12EF6">
    <w:name w:val="54A0CD02716446E391AE5E84E0A12EF6"/>
    <w:rsid w:val="001554B3"/>
  </w:style>
  <w:style w:type="paragraph" w:customStyle="1" w:styleId="FE61504EEC34437CA27EDE1EEFA002B7">
    <w:name w:val="FE61504EEC34437CA27EDE1EEFA002B7"/>
    <w:rsid w:val="001554B3"/>
  </w:style>
  <w:style w:type="paragraph" w:customStyle="1" w:styleId="7F896D5C21054A04A20C635189B3E5CC">
    <w:name w:val="7F896D5C21054A04A20C635189B3E5CC"/>
    <w:rsid w:val="0056078E"/>
  </w:style>
  <w:style w:type="paragraph" w:customStyle="1" w:styleId="C7398F34B45841B4AE1EEEA632527EDA">
    <w:name w:val="C7398F34B45841B4AE1EEEA632527EDA"/>
    <w:rsid w:val="00A31D31"/>
  </w:style>
  <w:style w:type="paragraph" w:customStyle="1" w:styleId="743269792C414A309A0DCBCA109CEF5C">
    <w:name w:val="743269792C414A309A0DCBCA109CEF5C"/>
    <w:rsid w:val="00A31D31"/>
  </w:style>
  <w:style w:type="paragraph" w:customStyle="1" w:styleId="4C47D391781C4164B7988B33BD58F93C">
    <w:name w:val="4C47D391781C4164B7988B33BD58F93C"/>
    <w:rsid w:val="00A31D31"/>
  </w:style>
  <w:style w:type="paragraph" w:customStyle="1" w:styleId="09ABCF584D3947B2AF95B03B9ADC3D00">
    <w:name w:val="09ABCF584D3947B2AF95B03B9ADC3D00"/>
    <w:rsid w:val="00A31D31"/>
  </w:style>
  <w:style w:type="paragraph" w:customStyle="1" w:styleId="13B3A1725EEB4F1DA20BD81106088ADC">
    <w:name w:val="13B3A1725EEB4F1DA20BD81106088ADC"/>
    <w:rsid w:val="00A31D31"/>
  </w:style>
  <w:style w:type="paragraph" w:customStyle="1" w:styleId="A56B715C256E461EA30793C8576F3C1D">
    <w:name w:val="A56B715C256E461EA30793C8576F3C1D"/>
    <w:rsid w:val="00A31D31"/>
  </w:style>
  <w:style w:type="paragraph" w:customStyle="1" w:styleId="1782FB23F4ED401281A3E1DF4F447C47">
    <w:name w:val="1782FB23F4ED401281A3E1DF4F447C47"/>
    <w:rsid w:val="00A31D31"/>
  </w:style>
  <w:style w:type="paragraph" w:customStyle="1" w:styleId="EB75252492B64C618F26F7B1CE2684DE">
    <w:name w:val="EB75252492B64C618F26F7B1CE2684DE"/>
    <w:rsid w:val="00A31D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CF1C1BA034461A8ABFADB273C7702B">
    <w:name w:val="26CF1C1BA034461A8ABFADB273C7702B"/>
    <w:rsid w:val="003B3A54"/>
  </w:style>
  <w:style w:type="character" w:styleId="PlaceholderText">
    <w:name w:val="Placeholder Text"/>
    <w:basedOn w:val="DefaultParagraphFont"/>
    <w:uiPriority w:val="99"/>
    <w:semiHidden/>
    <w:rsid w:val="00855159"/>
    <w:rPr>
      <w:color w:val="808080"/>
    </w:rPr>
  </w:style>
  <w:style w:type="paragraph" w:customStyle="1" w:styleId="2A3B44C14D5A463991282433211F1881">
    <w:name w:val="2A3B44C14D5A463991282433211F1881"/>
    <w:rsid w:val="00BC389B"/>
  </w:style>
  <w:style w:type="paragraph" w:customStyle="1" w:styleId="824D4D7104764373B47CEBE34CB2B8BC">
    <w:name w:val="824D4D7104764373B47CEBE34CB2B8BC"/>
    <w:rsid w:val="00BC389B"/>
  </w:style>
  <w:style w:type="paragraph" w:customStyle="1" w:styleId="EBD1AB7580234E04ADD622072C417BF1">
    <w:name w:val="EBD1AB7580234E04ADD622072C417BF1"/>
    <w:rsid w:val="00BC389B"/>
  </w:style>
  <w:style w:type="paragraph" w:customStyle="1" w:styleId="A40346AC6BAA431DA3A5C893A4E4AB1C">
    <w:name w:val="A40346AC6BAA431DA3A5C893A4E4AB1C"/>
    <w:rsid w:val="00BC389B"/>
  </w:style>
  <w:style w:type="paragraph" w:customStyle="1" w:styleId="36D67FB7AE204799A4FFB0D481BD9D73">
    <w:name w:val="36D67FB7AE204799A4FFB0D481BD9D73"/>
    <w:rsid w:val="00BC389B"/>
  </w:style>
  <w:style w:type="paragraph" w:customStyle="1" w:styleId="1AC6DD0CCF484FE7B2D63BF9446CAE38">
    <w:name w:val="1AC6DD0CCF484FE7B2D63BF9446CAE38"/>
    <w:rsid w:val="00BC389B"/>
  </w:style>
  <w:style w:type="paragraph" w:customStyle="1" w:styleId="096DB8AF0EEA4F4487452114DA025F93">
    <w:name w:val="096DB8AF0EEA4F4487452114DA025F93"/>
    <w:rsid w:val="00BC389B"/>
  </w:style>
  <w:style w:type="paragraph" w:customStyle="1" w:styleId="701D12EE98704C14AD60C3C65831C209">
    <w:name w:val="701D12EE98704C14AD60C3C65831C209"/>
    <w:rsid w:val="00BC389B"/>
  </w:style>
  <w:style w:type="paragraph" w:customStyle="1" w:styleId="60E70809B2484BB2BEDA0834D42443D7">
    <w:name w:val="60E70809B2484BB2BEDA0834D42443D7"/>
    <w:rsid w:val="00BC389B"/>
  </w:style>
  <w:style w:type="paragraph" w:customStyle="1" w:styleId="6378300CF768445489ACD08CA7A4F59D">
    <w:name w:val="6378300CF768445489ACD08CA7A4F59D"/>
    <w:rsid w:val="00BC389B"/>
  </w:style>
  <w:style w:type="paragraph" w:customStyle="1" w:styleId="8E68FEB066314226ACEC5C9069FE8E49">
    <w:name w:val="8E68FEB066314226ACEC5C9069FE8E49"/>
    <w:rsid w:val="00BC389B"/>
  </w:style>
  <w:style w:type="paragraph" w:customStyle="1" w:styleId="ADDF97AB4B8D4F8BA91381508CEEF7EA">
    <w:name w:val="ADDF97AB4B8D4F8BA91381508CEEF7EA"/>
    <w:rsid w:val="00BC389B"/>
  </w:style>
  <w:style w:type="paragraph" w:customStyle="1" w:styleId="32FE600DC48F431A84ACF4F7F64A6C26">
    <w:name w:val="32FE600DC48F431A84ACF4F7F64A6C26"/>
    <w:rsid w:val="00BC389B"/>
  </w:style>
  <w:style w:type="paragraph" w:customStyle="1" w:styleId="DFF282E97A734FD88E5307223D570082">
    <w:name w:val="DFF282E97A734FD88E5307223D570082"/>
    <w:rsid w:val="00BC389B"/>
  </w:style>
  <w:style w:type="paragraph" w:customStyle="1" w:styleId="D5D5320B01F34034A854A3662233E11A">
    <w:name w:val="D5D5320B01F34034A854A3662233E11A"/>
    <w:rsid w:val="00BC389B"/>
  </w:style>
  <w:style w:type="paragraph" w:customStyle="1" w:styleId="223BA69C7311419CADAA41D53B188841">
    <w:name w:val="223BA69C7311419CADAA41D53B188841"/>
    <w:rsid w:val="00BC389B"/>
  </w:style>
  <w:style w:type="paragraph" w:customStyle="1" w:styleId="3D2A9FB693FF4613AC6832784B510064">
    <w:name w:val="3D2A9FB693FF4613AC6832784B510064"/>
    <w:rsid w:val="00BC389B"/>
  </w:style>
  <w:style w:type="paragraph" w:customStyle="1" w:styleId="D71621F414E64A91B0097CA94A2AC989">
    <w:name w:val="D71621F414E64A91B0097CA94A2AC989"/>
    <w:rsid w:val="00BC389B"/>
  </w:style>
  <w:style w:type="paragraph" w:customStyle="1" w:styleId="575BF9E0D397473AB12D0BCFCAFDB37B">
    <w:name w:val="575BF9E0D397473AB12D0BCFCAFDB37B"/>
    <w:rsid w:val="009D495C"/>
  </w:style>
  <w:style w:type="paragraph" w:customStyle="1" w:styleId="38EB99D7F09F4A019A134D2D1FBC71DC">
    <w:name w:val="38EB99D7F09F4A019A134D2D1FBC71DC"/>
    <w:rsid w:val="009D495C"/>
  </w:style>
  <w:style w:type="paragraph" w:customStyle="1" w:styleId="B2D10BFF3CC94442A2184B95EB087787">
    <w:name w:val="B2D10BFF3CC94442A2184B95EB087787"/>
    <w:rsid w:val="009D495C"/>
  </w:style>
  <w:style w:type="paragraph" w:customStyle="1" w:styleId="0BA9AE13B05A433E98BA07C64FE631DA">
    <w:name w:val="0BA9AE13B05A433E98BA07C64FE631DA"/>
    <w:rsid w:val="009D495C"/>
  </w:style>
  <w:style w:type="paragraph" w:customStyle="1" w:styleId="9EEE0151424048329DC0E4238A225009">
    <w:name w:val="9EEE0151424048329DC0E4238A225009"/>
    <w:rsid w:val="009D495C"/>
  </w:style>
  <w:style w:type="paragraph" w:customStyle="1" w:styleId="EB168FF548D840B7AC8E882CFC61F32A">
    <w:name w:val="EB168FF548D840B7AC8E882CFC61F32A"/>
    <w:rsid w:val="009D495C"/>
  </w:style>
  <w:style w:type="paragraph" w:customStyle="1" w:styleId="EC86226F467645389D5B08F0D4599CE1">
    <w:name w:val="EC86226F467645389D5B08F0D4599CE1"/>
    <w:rsid w:val="009D495C"/>
  </w:style>
  <w:style w:type="paragraph" w:customStyle="1" w:styleId="04E49C4C52734CE68539FC9333AA2512">
    <w:name w:val="04E49C4C52734CE68539FC9333AA2512"/>
    <w:rsid w:val="009D495C"/>
  </w:style>
  <w:style w:type="paragraph" w:customStyle="1" w:styleId="3F54F3CD9DF74ADB940641E6B543F9B6">
    <w:name w:val="3F54F3CD9DF74ADB940641E6B543F9B6"/>
    <w:rsid w:val="009D495C"/>
  </w:style>
  <w:style w:type="paragraph" w:customStyle="1" w:styleId="FB56C95AE1C344A4AB985C652986CF01">
    <w:name w:val="FB56C95AE1C344A4AB985C652986CF01"/>
    <w:rsid w:val="009D495C"/>
  </w:style>
  <w:style w:type="paragraph" w:customStyle="1" w:styleId="BD561E493A0D45248A4E8DF0C001EB3C">
    <w:name w:val="BD561E493A0D45248A4E8DF0C001EB3C"/>
    <w:rsid w:val="009D495C"/>
  </w:style>
  <w:style w:type="paragraph" w:customStyle="1" w:styleId="4290A18D4F4544A1B69838F22B4EC6D4">
    <w:name w:val="4290A18D4F4544A1B69838F22B4EC6D4"/>
    <w:rsid w:val="009D495C"/>
  </w:style>
  <w:style w:type="paragraph" w:customStyle="1" w:styleId="E45E788DE2A145689638B72B3FB101CD">
    <w:name w:val="E45E788DE2A145689638B72B3FB101CD"/>
    <w:rsid w:val="005758D1"/>
  </w:style>
  <w:style w:type="paragraph" w:customStyle="1" w:styleId="20430C2560694E2693909E3E186E24E2">
    <w:name w:val="20430C2560694E2693909E3E186E24E2"/>
    <w:rsid w:val="005758D1"/>
  </w:style>
  <w:style w:type="paragraph" w:customStyle="1" w:styleId="D1572AFFA6114970B47ADB4D5B90995D">
    <w:name w:val="D1572AFFA6114970B47ADB4D5B90995D"/>
    <w:rsid w:val="005758D1"/>
  </w:style>
  <w:style w:type="paragraph" w:customStyle="1" w:styleId="04D98BFDEA6B4FF4AAC440F999AC0AB1">
    <w:name w:val="04D98BFDEA6B4FF4AAC440F999AC0AB1"/>
    <w:rsid w:val="005758D1"/>
  </w:style>
  <w:style w:type="paragraph" w:customStyle="1" w:styleId="59240BC443294CDC8CD6A8AC5B401EA8">
    <w:name w:val="59240BC443294CDC8CD6A8AC5B401EA8"/>
    <w:rsid w:val="005758D1"/>
  </w:style>
  <w:style w:type="paragraph" w:customStyle="1" w:styleId="BB7713C0DA824371BE6BF97AFFCC3FF0">
    <w:name w:val="BB7713C0DA824371BE6BF97AFFCC3FF0"/>
    <w:rsid w:val="005758D1"/>
  </w:style>
  <w:style w:type="paragraph" w:customStyle="1" w:styleId="8F7D612D493A4C96A602535BFAE30083">
    <w:name w:val="8F7D612D493A4C96A602535BFAE30083"/>
    <w:rsid w:val="005758D1"/>
  </w:style>
  <w:style w:type="paragraph" w:customStyle="1" w:styleId="D3C00D913CA24E2FA9CBCAE4F613D585">
    <w:name w:val="D3C00D913CA24E2FA9CBCAE4F613D585"/>
    <w:rsid w:val="005758D1"/>
  </w:style>
  <w:style w:type="paragraph" w:customStyle="1" w:styleId="64E7D98F9B3641A2A0C34EB5D9706E21">
    <w:name w:val="64E7D98F9B3641A2A0C34EB5D9706E21"/>
    <w:rsid w:val="005758D1"/>
  </w:style>
  <w:style w:type="paragraph" w:customStyle="1" w:styleId="7F9B81359F7C4ECCBB587AD83841CC1A">
    <w:name w:val="7F9B81359F7C4ECCBB587AD83841CC1A"/>
    <w:rsid w:val="005758D1"/>
  </w:style>
  <w:style w:type="paragraph" w:customStyle="1" w:styleId="9F41110606FE4F8BAF92A9175ED92C79">
    <w:name w:val="9F41110606FE4F8BAF92A9175ED92C79"/>
    <w:rsid w:val="005758D1"/>
  </w:style>
  <w:style w:type="paragraph" w:customStyle="1" w:styleId="E2711C4554B640BB8996C27E6563C56A">
    <w:name w:val="E2711C4554B640BB8996C27E6563C56A"/>
    <w:rsid w:val="005758D1"/>
  </w:style>
  <w:style w:type="paragraph" w:customStyle="1" w:styleId="B72863EA112F4FE4AC058BE807CAD00E">
    <w:name w:val="B72863EA112F4FE4AC058BE807CAD00E"/>
    <w:rsid w:val="005758D1"/>
  </w:style>
  <w:style w:type="paragraph" w:customStyle="1" w:styleId="FCCDCC29367F44A1B0C4DF95F6114A2C">
    <w:name w:val="FCCDCC29367F44A1B0C4DF95F6114A2C"/>
    <w:rsid w:val="005758D1"/>
  </w:style>
  <w:style w:type="paragraph" w:customStyle="1" w:styleId="CFE4DAD7068840ECBBC0300CDF5882FA">
    <w:name w:val="CFE4DAD7068840ECBBC0300CDF5882FA"/>
    <w:rsid w:val="005758D1"/>
  </w:style>
  <w:style w:type="paragraph" w:customStyle="1" w:styleId="C72DCCFB53B74246B6F72E301AE2A50D">
    <w:name w:val="C72DCCFB53B74246B6F72E301AE2A50D"/>
    <w:rsid w:val="005758D1"/>
  </w:style>
  <w:style w:type="paragraph" w:customStyle="1" w:styleId="05304EFC3A004640BEBDF145AA72C571">
    <w:name w:val="05304EFC3A004640BEBDF145AA72C571"/>
    <w:rsid w:val="005758D1"/>
  </w:style>
  <w:style w:type="paragraph" w:customStyle="1" w:styleId="56A6F8B3F51743DD8493B22E767FDC41">
    <w:name w:val="56A6F8B3F51743DD8493B22E767FDC41"/>
    <w:rsid w:val="005758D1"/>
  </w:style>
  <w:style w:type="paragraph" w:customStyle="1" w:styleId="6A8AA98D8A9E4FF3B32CEDAE4E650E83">
    <w:name w:val="6A8AA98D8A9E4FF3B32CEDAE4E650E83"/>
    <w:rsid w:val="005758D1"/>
  </w:style>
  <w:style w:type="paragraph" w:customStyle="1" w:styleId="D0984E87FBAD4EE7B6E5BA585AAD8ADB">
    <w:name w:val="D0984E87FBAD4EE7B6E5BA585AAD8ADB"/>
    <w:rsid w:val="005758D1"/>
  </w:style>
  <w:style w:type="paragraph" w:customStyle="1" w:styleId="6AE4FA9333EC44F0B6E29E640D6CD1BC">
    <w:name w:val="6AE4FA9333EC44F0B6E29E640D6CD1BC"/>
    <w:rsid w:val="005758D1"/>
  </w:style>
  <w:style w:type="paragraph" w:customStyle="1" w:styleId="63AF2C63EF384E928802BD619E6165A9">
    <w:name w:val="63AF2C63EF384E928802BD619E6165A9"/>
    <w:rsid w:val="005758D1"/>
  </w:style>
  <w:style w:type="paragraph" w:customStyle="1" w:styleId="C4942BB72B104A0A898315078E91AB09">
    <w:name w:val="C4942BB72B104A0A898315078E91AB09"/>
    <w:rsid w:val="005758D1"/>
  </w:style>
  <w:style w:type="paragraph" w:customStyle="1" w:styleId="9934CF841712473D9A8A3ECD1176AFD8">
    <w:name w:val="9934CF841712473D9A8A3ECD1176AFD8"/>
    <w:rsid w:val="005758D1"/>
  </w:style>
  <w:style w:type="paragraph" w:customStyle="1" w:styleId="0EDAAD12946B4C808C90134EE861C267">
    <w:name w:val="0EDAAD12946B4C808C90134EE861C267"/>
    <w:rsid w:val="005758D1"/>
  </w:style>
  <w:style w:type="paragraph" w:customStyle="1" w:styleId="A04C6B597FAA4F1CAE1CD67F65FB3C61">
    <w:name w:val="A04C6B597FAA4F1CAE1CD67F65FB3C61"/>
    <w:rsid w:val="005758D1"/>
  </w:style>
  <w:style w:type="paragraph" w:customStyle="1" w:styleId="29B0E09BA6EF49FB8F67BD1A6624E518">
    <w:name w:val="29B0E09BA6EF49FB8F67BD1A6624E518"/>
    <w:rsid w:val="005758D1"/>
  </w:style>
  <w:style w:type="paragraph" w:customStyle="1" w:styleId="3CE51667CFD844C1B7094A07B73D3A9A">
    <w:name w:val="3CE51667CFD844C1B7094A07B73D3A9A"/>
    <w:rsid w:val="005758D1"/>
  </w:style>
  <w:style w:type="paragraph" w:customStyle="1" w:styleId="14C52B234E764D689B60F00EBAB8D5E1">
    <w:name w:val="14C52B234E764D689B60F00EBAB8D5E1"/>
    <w:rsid w:val="005758D1"/>
  </w:style>
  <w:style w:type="paragraph" w:customStyle="1" w:styleId="494F95264B12409AB55DFEA75D61F97A">
    <w:name w:val="494F95264B12409AB55DFEA75D61F97A"/>
    <w:rsid w:val="005758D1"/>
  </w:style>
  <w:style w:type="paragraph" w:customStyle="1" w:styleId="072A094A867A48149325F9A9DF036611">
    <w:name w:val="072A094A867A48149325F9A9DF036611"/>
    <w:rsid w:val="005758D1"/>
  </w:style>
  <w:style w:type="paragraph" w:customStyle="1" w:styleId="1FE984007F8C4B67894F4B8CE12BBE64">
    <w:name w:val="1FE984007F8C4B67894F4B8CE12BBE64"/>
    <w:rsid w:val="005758D1"/>
  </w:style>
  <w:style w:type="paragraph" w:customStyle="1" w:styleId="85BBD1CD6E364B56A474F4754CD36795">
    <w:name w:val="85BBD1CD6E364B56A474F4754CD36795"/>
    <w:rsid w:val="001554B3"/>
  </w:style>
  <w:style w:type="paragraph" w:customStyle="1" w:styleId="0598684E91F04A88842EBAA630FC7A2F">
    <w:name w:val="0598684E91F04A88842EBAA630FC7A2F"/>
    <w:rsid w:val="001554B3"/>
  </w:style>
  <w:style w:type="paragraph" w:customStyle="1" w:styleId="0B131C8664574680AB545B672EEFCB2E">
    <w:name w:val="0B131C8664574680AB545B672EEFCB2E"/>
    <w:rsid w:val="001554B3"/>
  </w:style>
  <w:style w:type="paragraph" w:customStyle="1" w:styleId="F82EA0B77A0C433C838F6221C373AA17">
    <w:name w:val="F82EA0B77A0C433C838F6221C373AA17"/>
    <w:rsid w:val="001554B3"/>
  </w:style>
  <w:style w:type="paragraph" w:customStyle="1" w:styleId="629C990C89654708BF67AE562007944F">
    <w:name w:val="629C990C89654708BF67AE562007944F"/>
    <w:rsid w:val="001554B3"/>
  </w:style>
  <w:style w:type="paragraph" w:customStyle="1" w:styleId="3B2561ED1E594D308D5AAAAC2545871E">
    <w:name w:val="3B2561ED1E594D308D5AAAAC2545871E"/>
    <w:rsid w:val="001554B3"/>
  </w:style>
  <w:style w:type="paragraph" w:customStyle="1" w:styleId="665CA0CDE6BD4A40B584C3D28637269C">
    <w:name w:val="665CA0CDE6BD4A40B584C3D28637269C"/>
    <w:rsid w:val="001554B3"/>
  </w:style>
  <w:style w:type="paragraph" w:customStyle="1" w:styleId="54A0CD02716446E391AE5E84E0A12EF6">
    <w:name w:val="54A0CD02716446E391AE5E84E0A12EF6"/>
    <w:rsid w:val="001554B3"/>
  </w:style>
  <w:style w:type="paragraph" w:customStyle="1" w:styleId="FE61504EEC34437CA27EDE1EEFA002B7">
    <w:name w:val="FE61504EEC34437CA27EDE1EEFA002B7"/>
    <w:rsid w:val="001554B3"/>
  </w:style>
  <w:style w:type="paragraph" w:customStyle="1" w:styleId="7F896D5C21054A04A20C635189B3E5CC">
    <w:name w:val="7F896D5C21054A04A20C635189B3E5CC"/>
    <w:rsid w:val="0056078E"/>
  </w:style>
  <w:style w:type="paragraph" w:customStyle="1" w:styleId="C7398F34B45841B4AE1EEEA632527EDA">
    <w:name w:val="C7398F34B45841B4AE1EEEA632527EDA"/>
    <w:rsid w:val="00A31D31"/>
  </w:style>
  <w:style w:type="paragraph" w:customStyle="1" w:styleId="743269792C414A309A0DCBCA109CEF5C">
    <w:name w:val="743269792C414A309A0DCBCA109CEF5C"/>
    <w:rsid w:val="00A31D31"/>
  </w:style>
  <w:style w:type="paragraph" w:customStyle="1" w:styleId="4C47D391781C4164B7988B33BD58F93C">
    <w:name w:val="4C47D391781C4164B7988B33BD58F93C"/>
    <w:rsid w:val="00A31D31"/>
  </w:style>
  <w:style w:type="paragraph" w:customStyle="1" w:styleId="09ABCF584D3947B2AF95B03B9ADC3D00">
    <w:name w:val="09ABCF584D3947B2AF95B03B9ADC3D00"/>
    <w:rsid w:val="00A31D31"/>
  </w:style>
  <w:style w:type="paragraph" w:customStyle="1" w:styleId="13B3A1725EEB4F1DA20BD81106088ADC">
    <w:name w:val="13B3A1725EEB4F1DA20BD81106088ADC"/>
    <w:rsid w:val="00A31D31"/>
  </w:style>
  <w:style w:type="paragraph" w:customStyle="1" w:styleId="A56B715C256E461EA30793C8576F3C1D">
    <w:name w:val="A56B715C256E461EA30793C8576F3C1D"/>
    <w:rsid w:val="00A31D31"/>
  </w:style>
  <w:style w:type="paragraph" w:customStyle="1" w:styleId="1782FB23F4ED401281A3E1DF4F447C47">
    <w:name w:val="1782FB23F4ED401281A3E1DF4F447C47"/>
    <w:rsid w:val="00A31D31"/>
  </w:style>
  <w:style w:type="paragraph" w:customStyle="1" w:styleId="EB75252492B64C618F26F7B1CE2684DE">
    <w:name w:val="EB75252492B64C618F26F7B1CE2684DE"/>
    <w:rsid w:val="00A31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 cap="flat" cmpd="sng" algn="ctr">
          <a:solidFill>
            <a:schemeClr val="tx1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3C65-BCEC-4986-838D-610523E4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7-22T15:19:00Z</cp:lastPrinted>
  <dcterms:created xsi:type="dcterms:W3CDTF">2015-07-23T20:55:00Z</dcterms:created>
  <dcterms:modified xsi:type="dcterms:W3CDTF">2015-07-23T20:55:00Z</dcterms:modified>
</cp:coreProperties>
</file>